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3" w:type="dxa"/>
        <w:jc w:val="center"/>
        <w:tblLook w:val="04A0"/>
      </w:tblPr>
      <w:tblGrid>
        <w:gridCol w:w="2148"/>
        <w:gridCol w:w="241"/>
        <w:gridCol w:w="846"/>
        <w:gridCol w:w="875"/>
        <w:gridCol w:w="846"/>
        <w:gridCol w:w="846"/>
        <w:gridCol w:w="900"/>
        <w:gridCol w:w="900"/>
        <w:gridCol w:w="900"/>
        <w:gridCol w:w="881"/>
      </w:tblGrid>
      <w:tr w:rsidR="006C04E7" w:rsidRPr="00423117" w:rsidTr="009E2C64">
        <w:trPr>
          <w:trHeight w:val="432"/>
          <w:jc w:val="center"/>
        </w:trPr>
        <w:tc>
          <w:tcPr>
            <w:tcW w:w="93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6C04E7" w:rsidP="002D7E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117">
              <w:rPr>
                <w:b/>
                <w:bCs/>
                <w:color w:val="000000"/>
                <w:sz w:val="28"/>
                <w:szCs w:val="28"/>
              </w:rPr>
              <w:t>6.1    Government  of  Pakistan Treasury  Bills</w:t>
            </w:r>
          </w:p>
        </w:tc>
      </w:tr>
      <w:tr w:rsidR="006C04E7" w:rsidRPr="00423117" w:rsidTr="009E2C64">
        <w:trPr>
          <w:trHeight w:val="432"/>
          <w:jc w:val="center"/>
        </w:trPr>
        <w:tc>
          <w:tcPr>
            <w:tcW w:w="938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8F4A41" w:rsidRPr="00423117" w:rsidTr="008338AD">
        <w:trPr>
          <w:trHeight w:val="267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4A41" w:rsidRPr="00423117" w:rsidRDefault="008F4A41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5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4A41" w:rsidRPr="00423117" w:rsidRDefault="008F4A41" w:rsidP="008F4A41">
            <w:pPr>
              <w:jc w:val="center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58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4A41" w:rsidRPr="00423117" w:rsidRDefault="008F4A41" w:rsidP="002D7E41">
            <w:pPr>
              <w:jc w:val="center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8338AD" w:rsidRPr="00423117" w:rsidTr="008338AD">
        <w:trPr>
          <w:trHeight w:val="278"/>
          <w:jc w:val="center"/>
        </w:trPr>
        <w:tc>
          <w:tcPr>
            <w:tcW w:w="21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8338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117">
              <w:rPr>
                <w:b/>
                <w:bCs/>
                <w:color w:val="000000"/>
                <w:sz w:val="16"/>
                <w:szCs w:val="16"/>
              </w:rPr>
              <w:t>3 Months Treasury Bill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Issu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40,899.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272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240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259,5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287,91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154,46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4,140.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,433.9</w:t>
            </w: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iscount Allowed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556.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37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2.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3,55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3,96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5,91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13.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67.4</w:t>
            </w: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ischarged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21,042.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,947.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417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40,03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238,03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548,7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,269.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,940.0</w:t>
            </w: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iscount Paid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298.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78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53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3,26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7,5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69.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50.6</w:t>
            </w: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Outstanding Balanc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242,874.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690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,512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815,9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364,4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970,11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37,985.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4,479.8</w:t>
            </w: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8338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117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Issu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61,548.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,277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642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47,5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222,00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445,4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,659.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70.5</w:t>
            </w: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iscount Allowed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4,696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05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63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41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6,65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3,35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89.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15.4</w:t>
            </w: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ischarged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41,671.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241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961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61,54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47,52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490,01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9,715.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058.2</w:t>
            </w: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iscount Paid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312.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98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82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4,764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41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4,50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82.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04.7</w:t>
            </w: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Outstanding Balanc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816,882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1,522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7,203.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049,79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838,87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794,33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1,278.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7,490.6</w:t>
            </w: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8338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23117">
              <w:rPr>
                <w:b/>
                <w:bCs/>
                <w:color w:val="000000"/>
                <w:sz w:val="16"/>
                <w:szCs w:val="16"/>
              </w:rPr>
              <w:t>12  Months Treasury  Bill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Issu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29,847.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400.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422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5,65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6,25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178.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49.3</w:t>
            </w: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iscount Allowed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7,711.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18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48.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34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97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4.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.7</w:t>
            </w: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ischarged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7,620.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,430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197.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94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29,84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224,11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810.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11.3</w:t>
            </w: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Discount Paid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519.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36.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79.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5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7,71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3,05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30.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6.5</w:t>
            </w: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Outstanding Balanc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FE3719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712,268.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2,699.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EE68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7,923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B40E68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1,537,18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884,4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Pr="00A43E81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A43E81">
              <w:rPr>
                <w:color w:val="000000"/>
                <w:sz w:val="16"/>
                <w:szCs w:val="16"/>
              </w:rPr>
              <w:t>676,56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,936.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38AD" w:rsidRDefault="008338AD" w:rsidP="009E2C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,474.4</w:t>
            </w:r>
          </w:p>
        </w:tc>
      </w:tr>
      <w:tr w:rsidR="008338AD" w:rsidRPr="00423117" w:rsidTr="008338AD">
        <w:trPr>
          <w:trHeight w:val="288"/>
          <w:jc w:val="center"/>
        </w:trPr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38AD" w:rsidRPr="00423117" w:rsidTr="009E2C64">
        <w:trPr>
          <w:trHeight w:val="322"/>
          <w:jc w:val="center"/>
        </w:trPr>
        <w:tc>
          <w:tcPr>
            <w:tcW w:w="93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38AD" w:rsidRDefault="008338AD" w:rsidP="00B82C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ource: Domestic Markets &amp; Monetary Management Department  SBP </w:t>
            </w:r>
          </w:p>
          <w:p w:rsidR="008338AD" w:rsidRPr="00423117" w:rsidRDefault="008338AD" w:rsidP="006C04E7">
            <w:pPr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Note:</w:t>
            </w:r>
            <w:r>
              <w:rPr>
                <w:color w:val="000000"/>
                <w:sz w:val="16"/>
                <w:szCs w:val="16"/>
              </w:rPr>
              <w:t xml:space="preserve"> Six m</w:t>
            </w:r>
            <w:r w:rsidRPr="00423117">
              <w:rPr>
                <w:color w:val="000000"/>
                <w:sz w:val="16"/>
                <w:szCs w:val="16"/>
              </w:rPr>
              <w:t>onths Government of Pakistan Treasury Bills restarted w. e. f.  June 1998 and 3  &amp; 12 Months Government  of  Pakistan</w:t>
            </w:r>
          </w:p>
        </w:tc>
      </w:tr>
      <w:tr w:rsidR="008338AD" w:rsidRPr="00423117" w:rsidTr="009E2C64">
        <w:trPr>
          <w:trHeight w:val="252"/>
          <w:jc w:val="center"/>
        </w:trPr>
        <w:tc>
          <w:tcPr>
            <w:tcW w:w="93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38AD" w:rsidRPr="00423117" w:rsidRDefault="008338AD" w:rsidP="006C04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423117">
              <w:rPr>
                <w:color w:val="000000"/>
                <w:sz w:val="16"/>
                <w:szCs w:val="16"/>
              </w:rPr>
              <w:t xml:space="preserve">Treasury   Bills restarted </w:t>
            </w:r>
            <w:proofErr w:type="spellStart"/>
            <w:r w:rsidRPr="00423117">
              <w:rPr>
                <w:color w:val="000000"/>
                <w:sz w:val="16"/>
                <w:szCs w:val="16"/>
              </w:rPr>
              <w:t>w.e.f</w:t>
            </w:r>
            <w:proofErr w:type="spellEnd"/>
            <w:r w:rsidRPr="00423117">
              <w:rPr>
                <w:color w:val="000000"/>
                <w:sz w:val="16"/>
                <w:szCs w:val="16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Ind w:w="91" w:type="dxa"/>
        <w:tblLayout w:type="fixed"/>
        <w:tblLook w:val="04A0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2</w:t>
            </w:r>
            <w:r w:rsidRPr="00E73AA6">
              <w:rPr>
                <w:b/>
                <w:bCs/>
                <w:sz w:val="14"/>
                <w:szCs w:val="14"/>
              </w:rPr>
              <w:t xml:space="preserve">         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6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5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844D46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1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89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</w:tr>
      <w:tr w:rsidR="007D24FF" w:rsidRPr="00E73AA6" w:rsidTr="004E5D95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4E5D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4E5D95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F77CE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6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F77C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F77CE1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6F026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6F0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6F0263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F2217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1C312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022C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022C83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3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423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423689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75088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160.3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  137.8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30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314B86" w:rsidRDefault="007D24FF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314B86" w:rsidRDefault="007D24FF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844D46" w:rsidRPr="00E73AA6" w:rsidTr="00844D4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</w:t>
            </w:r>
          </w:p>
        </w:tc>
      </w:tr>
      <w:tr w:rsidR="00844D46" w:rsidRPr="00E73AA6" w:rsidTr="00844D4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2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FF" w:rsidRPr="00E73AA6" w:rsidRDefault="007D24FF" w:rsidP="00DF5A95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4FF" w:rsidRPr="00E73AA6" w:rsidRDefault="007D24FF" w:rsidP="00DF5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7D24FF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D24FF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7D24FF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7D24FF" w:rsidRPr="00E73AA6" w:rsidTr="001E250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4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1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</w:tr>
      <w:tr w:rsidR="007D24FF" w:rsidRPr="00E73AA6" w:rsidTr="007D24F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</w:tr>
      <w:tr w:rsidR="00844D46" w:rsidRPr="00E73AA6" w:rsidTr="00844D4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06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</w:tr>
      <w:tr w:rsidR="007D24FF" w:rsidRPr="00E73AA6" w:rsidTr="004E5D95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6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3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4E5D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4E5D95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F77CE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8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77C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77CE1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6F026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97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9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4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6F0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6F0263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F2217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6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58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0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22179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1C312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9.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8.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91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85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1C312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F80F6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20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48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9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80F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F80F64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D4069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5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3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4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05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D406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D4069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3D4E4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641.7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431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09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462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2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9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1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06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D24FF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844D46" w:rsidRPr="00E73AA6" w:rsidTr="00844D4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16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0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5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85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09.7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90.5</w:t>
            </w:r>
          </w:p>
        </w:tc>
      </w:tr>
      <w:tr w:rsidR="00844D46" w:rsidRPr="00E73AA6" w:rsidTr="00844D4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1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4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7D24FF" w:rsidRPr="00E73AA6" w:rsidRDefault="007D24FF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tblInd w:w="98" w:type="dxa"/>
        <w:tblLayout w:type="fixed"/>
        <w:tblLook w:val="04A0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630"/>
        <w:gridCol w:w="90"/>
        <w:gridCol w:w="720"/>
        <w:gridCol w:w="720"/>
      </w:tblGrid>
      <w:tr w:rsidR="007222EC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lastRenderedPageBreak/>
              <w:t>6.3    SBP Overnight Repo/ Reverse Repo Facilities</w:t>
            </w:r>
          </w:p>
        </w:tc>
      </w:tr>
      <w:tr w:rsidR="007222EC" w:rsidRPr="00E73AA6" w:rsidTr="00434BED">
        <w:trPr>
          <w:trHeight w:val="162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434BED">
        <w:trPr>
          <w:trHeight w:val="180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75088A" w:rsidRPr="00E73AA6" w:rsidTr="0075088A">
        <w:trPr>
          <w:trHeight w:val="15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5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75088A" w:rsidRPr="00E73AA6" w:rsidTr="005C4077">
        <w:trPr>
          <w:trHeight w:hRule="exact" w:val="216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8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24FF" w:rsidRPr="00E73AA6" w:rsidTr="007D24F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6980" w:rsidRPr="00E73AA6" w:rsidTr="007F6980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62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</w:tr>
      <w:tr w:rsidR="0075088A" w:rsidRPr="00E73AA6" w:rsidTr="004E5D95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2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4E5D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4E5D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9A311E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8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3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A311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A311E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69216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1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82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6921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69216F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F2217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221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22179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02673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02673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02673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F80F6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80F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F80F64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D4069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3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9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4069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4069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3D4E48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9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0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3D4E48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991E1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3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8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991E12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F6980" w:rsidRPr="00E73AA6" w:rsidTr="007F6980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0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0,3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4,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,7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67</w:t>
            </w:r>
          </w:p>
        </w:tc>
      </w:tr>
      <w:tr w:rsidR="007F6980" w:rsidRPr="00E73AA6" w:rsidTr="007F6980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,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4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75088A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75088A" w:rsidRPr="00E73AA6" w:rsidTr="0097617D">
        <w:trPr>
          <w:trHeight w:val="198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75088A" w:rsidRPr="00E73AA6" w:rsidTr="0075088A">
        <w:trPr>
          <w:trHeight w:val="123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0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D24F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F6980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F6980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5F30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5F3066">
            <w:pPr>
              <w:jc w:val="right"/>
              <w:rPr>
                <w:sz w:val="16"/>
                <w:szCs w:val="16"/>
              </w:rPr>
            </w:pPr>
          </w:p>
        </w:tc>
      </w:tr>
      <w:tr w:rsidR="007F6980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C7039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C7039E">
            <w:pPr>
              <w:jc w:val="right"/>
              <w:rPr>
                <w:sz w:val="16"/>
                <w:szCs w:val="16"/>
              </w:rPr>
            </w:pPr>
          </w:p>
        </w:tc>
      </w:tr>
      <w:tr w:rsidR="007F6980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EE2D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EE2D62">
            <w:pPr>
              <w:jc w:val="right"/>
              <w:rPr>
                <w:sz w:val="16"/>
                <w:szCs w:val="16"/>
              </w:rPr>
            </w:pPr>
          </w:p>
        </w:tc>
      </w:tr>
      <w:tr w:rsidR="007F6980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D40D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D40D73">
            <w:pPr>
              <w:jc w:val="right"/>
              <w:rPr>
                <w:sz w:val="16"/>
                <w:szCs w:val="16"/>
              </w:rPr>
            </w:pPr>
          </w:p>
        </w:tc>
      </w:tr>
      <w:tr w:rsidR="007F6980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32726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32726D">
            <w:pPr>
              <w:jc w:val="right"/>
              <w:rPr>
                <w:sz w:val="16"/>
                <w:szCs w:val="16"/>
              </w:rPr>
            </w:pPr>
          </w:p>
        </w:tc>
      </w:tr>
      <w:tr w:rsidR="007F6980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022C8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022C83">
            <w:pPr>
              <w:jc w:val="right"/>
              <w:rPr>
                <w:sz w:val="16"/>
                <w:szCs w:val="16"/>
              </w:rPr>
            </w:pPr>
          </w:p>
        </w:tc>
      </w:tr>
      <w:tr w:rsidR="007F6980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4236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423689">
            <w:pPr>
              <w:jc w:val="right"/>
              <w:rPr>
                <w:sz w:val="16"/>
                <w:szCs w:val="16"/>
              </w:rPr>
            </w:pPr>
          </w:p>
        </w:tc>
      </w:tr>
      <w:tr w:rsidR="007F6980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5319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5319B5">
            <w:pPr>
              <w:jc w:val="right"/>
              <w:rPr>
                <w:sz w:val="16"/>
                <w:szCs w:val="16"/>
              </w:rPr>
            </w:pPr>
          </w:p>
        </w:tc>
      </w:tr>
      <w:tr w:rsidR="007F6980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D321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D3213B">
            <w:pPr>
              <w:jc w:val="right"/>
              <w:rPr>
                <w:sz w:val="16"/>
                <w:szCs w:val="16"/>
              </w:rPr>
            </w:pPr>
          </w:p>
        </w:tc>
      </w:tr>
      <w:tr w:rsidR="007F6980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F6980" w:rsidRPr="00E73AA6" w:rsidTr="00434BED">
        <w:trPr>
          <w:trHeight w:hRule="exact" w:val="216"/>
        </w:trPr>
        <w:tc>
          <w:tcPr>
            <w:tcW w:w="883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6980" w:rsidRPr="00E73AA6" w:rsidRDefault="007F6980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7F6980" w:rsidRPr="00E73AA6" w:rsidTr="00844D46">
        <w:trPr>
          <w:trHeight w:hRule="exact" w:val="414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844D4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7F6980" w:rsidRPr="00E73AA6" w:rsidTr="00844D46">
        <w:trPr>
          <w:trHeight w:val="300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844D46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961" w:type="dxa"/>
        <w:jc w:val="center"/>
        <w:tblLook w:val="04A0"/>
      </w:tblPr>
      <w:tblGrid>
        <w:gridCol w:w="1189"/>
        <w:gridCol w:w="700"/>
        <w:gridCol w:w="775"/>
        <w:gridCol w:w="693"/>
        <w:gridCol w:w="775"/>
        <w:gridCol w:w="720"/>
        <w:gridCol w:w="810"/>
        <w:gridCol w:w="660"/>
        <w:gridCol w:w="720"/>
        <w:gridCol w:w="720"/>
        <w:gridCol w:w="720"/>
        <w:gridCol w:w="729"/>
        <w:gridCol w:w="750"/>
      </w:tblGrid>
      <w:tr w:rsidR="007F6980" w:rsidRPr="00254811" w:rsidTr="00FE565A">
        <w:trPr>
          <w:trHeight w:val="270"/>
          <w:jc w:val="center"/>
        </w:trPr>
        <w:tc>
          <w:tcPr>
            <w:tcW w:w="99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lastRenderedPageBreak/>
              <w:t>6.4    Auction  of Government of Pakistan</w:t>
            </w:r>
          </w:p>
        </w:tc>
      </w:tr>
      <w:tr w:rsidR="007F6980" w:rsidRPr="00254811" w:rsidTr="00FE565A">
        <w:trPr>
          <w:trHeight w:val="315"/>
          <w:jc w:val="center"/>
        </w:trPr>
        <w:tc>
          <w:tcPr>
            <w:tcW w:w="99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t xml:space="preserve">         Market  Treasury  Bills</w:t>
            </w:r>
          </w:p>
        </w:tc>
      </w:tr>
      <w:tr w:rsidR="007F6980" w:rsidRPr="00254811" w:rsidTr="00FE565A">
        <w:trPr>
          <w:trHeight w:val="162"/>
          <w:jc w:val="center"/>
        </w:trPr>
        <w:tc>
          <w:tcPr>
            <w:tcW w:w="99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7F6980" w:rsidRPr="00254811" w:rsidTr="00FE565A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943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 Months Treasury Bills</w:t>
            </w:r>
          </w:p>
        </w:tc>
        <w:tc>
          <w:tcPr>
            <w:tcW w:w="291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91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7F6980" w:rsidRPr="00254811" w:rsidTr="00FE565A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  (%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 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%)</w:t>
            </w:r>
          </w:p>
        </w:tc>
      </w:tr>
      <w:tr w:rsidR="007F6980" w:rsidRPr="00254811" w:rsidTr="00FE565A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-Aug-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31,15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1,6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4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2,7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87,3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4,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2,1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974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8-Aug-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85,77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4,37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77,4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2,6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0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0,87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28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-Sep-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8,24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7,09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4,6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2,8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7,3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4,3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-Sep-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7,93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,53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7,9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5,3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8,2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4,2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31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9-Sep-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3,43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1,04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,9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9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,0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,33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-Oct-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0,2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,9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7,4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,1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7,1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,2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-Oct-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8,33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,5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7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2,6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3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3,4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1,9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48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-Nov-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98,59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8,19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7,9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2,7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4-Nov-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4,06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5,36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5,9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5,8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8,6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,5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8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85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-Dec-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33,05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4,22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4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7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8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-Dec-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3,84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8,8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6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6,1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5,1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5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-Jan-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85,94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,63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62,7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3,8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9,8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,66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-Jan-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0,38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1,65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88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35,8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0,6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2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0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8,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2,5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59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313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-Feb-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85,37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97,3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2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9,9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48,9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4,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,53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89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-Feb-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79,25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92,10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6,0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14,0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5,8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2,8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27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-Mar-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4,13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6,77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3,8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6,0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03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5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-Mar-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9,20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6,55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4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0,8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46,3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,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-Mar-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0,24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4,74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8,0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1,0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center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No Bids Rec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No 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c</w:t>
            </w:r>
            <w:proofErr w:type="spellEnd"/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-Apr-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4,83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0,8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7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8,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8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 xml:space="preserve">Bids </w:t>
            </w:r>
            <w:proofErr w:type="spellStart"/>
            <w:r w:rsidRPr="00254811">
              <w:rPr>
                <w:color w:val="000000"/>
                <w:sz w:val="16"/>
                <w:szCs w:val="16"/>
              </w:rPr>
              <w:t>Rej</w:t>
            </w:r>
            <w:proofErr w:type="spellEnd"/>
            <w:r w:rsidRPr="00254811">
              <w:rPr>
                <w:color w:val="000000"/>
                <w:sz w:val="16"/>
                <w:szCs w:val="16"/>
              </w:rPr>
              <w:t>.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-Apr-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7,57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5,47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8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9,6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9,6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0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6,8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,81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92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-May-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0,37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5,5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6,9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9,4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,0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5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273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-May-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74,08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59,4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1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4,9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3,2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25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-Jun-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3,93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,93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3,3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3,3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4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93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-Jun-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9,95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2,95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3,7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5,2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05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7F6980" w:rsidRPr="00254811" w:rsidTr="00FE565A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-Jul-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62,98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17,23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6,0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7,0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,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,66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-Jul-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61,14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3,1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2,3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1,8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,8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,85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1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7F6980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03-Aug-1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7F6980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605,11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41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7F6980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7-Aug-1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7F6980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539,26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26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ds Rejected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7F6980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31-Aug-1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7F6980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47,97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47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7F6980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7F6980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7F6980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4-Sep-1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7F6980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358,16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46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7F6980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28-Sep-17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7F6980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02,63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13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7F6980" w:rsidRPr="00254811" w:rsidTr="00FE565A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F6980" w:rsidRPr="00254811" w:rsidTr="00FE565A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7F6980" w:rsidRPr="00254811" w:rsidTr="00FE565A">
        <w:trPr>
          <w:trHeight w:val="69"/>
          <w:jc w:val="center"/>
        </w:trPr>
        <w:tc>
          <w:tcPr>
            <w:tcW w:w="9961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9A072D" w:rsidRDefault="007F6980" w:rsidP="007F6980">
            <w:pPr>
              <w:jc w:val="right"/>
              <w:rPr>
                <w:color w:val="000000"/>
              </w:rPr>
            </w:pPr>
            <w:r w:rsidRPr="009A072D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7F6980" w:rsidRDefault="007F6980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1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DC5AA0" w:rsidRPr="00E73AA6" w:rsidTr="00434BED">
        <w:trPr>
          <w:trHeight w:val="43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 xml:space="preserve">6.5 Auction of Pakistan Investment Bonds (PIBs)  </w:t>
            </w:r>
          </w:p>
        </w:tc>
      </w:tr>
      <w:tr w:rsidR="00DC5AA0" w:rsidRPr="00E73AA6" w:rsidTr="00434BED">
        <w:trPr>
          <w:cantSplit/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jc w:val="right"/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</w:tr>
      <w:tr w:rsidR="00DC5AA0" w:rsidRPr="00E73AA6" w:rsidTr="00434BED">
        <w:trPr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DC5AA0" w:rsidRPr="00E73AA6" w:rsidTr="00434BED">
        <w:trPr>
          <w:trHeight w:val="274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DC5AA0" w:rsidRPr="00E73AA6" w:rsidTr="00434BED">
        <w:trPr>
          <w:trHeight w:val="303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DC5AA0" w:rsidRPr="00E73AA6" w:rsidTr="00434BED">
        <w:trPr>
          <w:trHeight w:val="348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DC5AA0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800429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2E51B3" w:rsidRDefault="00800429" w:rsidP="00800429">
            <w:pPr>
              <w:jc w:val="center"/>
              <w:rPr>
                <w:b/>
                <w:bCs/>
                <w:sz w:val="16"/>
                <w:szCs w:val="16"/>
              </w:rPr>
            </w:pPr>
            <w:r w:rsidRPr="002E51B3">
              <w:rPr>
                <w:b/>
                <w:bCs/>
                <w:sz w:val="16"/>
                <w:szCs w:val="16"/>
              </w:rPr>
              <w:t>20-Apr-17</w:t>
            </w:r>
          </w:p>
          <w:p w:rsidR="00800429" w:rsidRPr="009767BA" w:rsidRDefault="00800429" w:rsidP="008004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21,630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0429" w:rsidRPr="00E73AA6" w:rsidTr="00D3213B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429" w:rsidRDefault="00800429" w:rsidP="008004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7,06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0429" w:rsidRPr="00E73AA6" w:rsidTr="00D3213B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429" w:rsidRDefault="00800429" w:rsidP="008004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2,73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0429" w:rsidRPr="00E73AA6" w:rsidTr="00D3213B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429" w:rsidRDefault="00800429" w:rsidP="008004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2E51B3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2E51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0429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</w:tr>
      <w:tr w:rsidR="00800429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C37397" w:rsidRDefault="00800429" w:rsidP="00800429">
            <w:pPr>
              <w:jc w:val="center"/>
              <w:rPr>
                <w:b/>
                <w:bCs/>
                <w:sz w:val="16"/>
                <w:szCs w:val="16"/>
              </w:rPr>
            </w:pPr>
            <w:r w:rsidRPr="00C37397">
              <w:rPr>
                <w:b/>
                <w:bCs/>
                <w:sz w:val="16"/>
                <w:szCs w:val="16"/>
              </w:rPr>
              <w:t>18-May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55,56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33,86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6.406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6.3992</w:t>
            </w:r>
          </w:p>
        </w:tc>
      </w:tr>
      <w:tr w:rsidR="00800429" w:rsidRPr="00E73AA6" w:rsidTr="00D974F6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Default="00800429" w:rsidP="0080042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7,988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5,238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3.3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6.897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6.8902</w:t>
            </w:r>
          </w:p>
        </w:tc>
      </w:tr>
      <w:tr w:rsidR="00800429" w:rsidRPr="00E73AA6" w:rsidTr="00D974F6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Default="00800429" w:rsidP="0080042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9,42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,11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5.3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7.935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7.9358</w:t>
            </w:r>
          </w:p>
        </w:tc>
      </w:tr>
      <w:tr w:rsidR="00800429" w:rsidRPr="00E73AA6" w:rsidTr="00D974F6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Default="00800429" w:rsidP="0080042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C37397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C37397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0429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</w:tr>
      <w:tr w:rsidR="00800429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885B3F" w:rsidRDefault="00800429" w:rsidP="00800429">
            <w:pPr>
              <w:jc w:val="center"/>
              <w:rPr>
                <w:b/>
                <w:bCs/>
                <w:sz w:val="16"/>
                <w:szCs w:val="16"/>
              </w:rPr>
            </w:pPr>
            <w:r w:rsidRPr="00885B3F">
              <w:rPr>
                <w:b/>
                <w:bCs/>
                <w:sz w:val="16"/>
                <w:szCs w:val="16"/>
              </w:rPr>
              <w:t>15-Jun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4,42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8,322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1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405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4043</w:t>
            </w:r>
          </w:p>
        </w:tc>
      </w:tr>
      <w:tr w:rsidR="00800429" w:rsidRPr="00E73AA6" w:rsidTr="00D974F6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429" w:rsidRDefault="00800429" w:rsidP="00800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,2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3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897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6.8952</w:t>
            </w:r>
          </w:p>
        </w:tc>
      </w:tr>
      <w:tr w:rsidR="00800429" w:rsidRPr="00E73AA6" w:rsidTr="00D974F6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429" w:rsidRDefault="00800429" w:rsidP="00800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8,9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3,21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5.3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935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7.9356</w:t>
            </w:r>
          </w:p>
        </w:tc>
      </w:tr>
      <w:tr w:rsidR="00800429" w:rsidRPr="00E73AA6" w:rsidTr="00D974F6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429" w:rsidRDefault="00800429" w:rsidP="00800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85B3F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85B3F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0429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</w:tr>
      <w:tr w:rsidR="00800429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6E4425" w:rsidRDefault="00800429" w:rsidP="00800429">
            <w:pPr>
              <w:jc w:val="center"/>
              <w:rPr>
                <w:b/>
                <w:bCs/>
                <w:sz w:val="16"/>
                <w:szCs w:val="16"/>
              </w:rPr>
            </w:pPr>
            <w:r w:rsidRPr="006E4425">
              <w:rPr>
                <w:b/>
                <w:bCs/>
                <w:sz w:val="16"/>
                <w:szCs w:val="16"/>
              </w:rPr>
              <w:t>26-Jul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37,7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3,37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1.3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409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4029</w:t>
            </w:r>
          </w:p>
        </w:tc>
      </w:tr>
      <w:tr w:rsidR="00800429" w:rsidRPr="00E73AA6" w:rsidTr="00D974F6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Default="00800429" w:rsidP="0080042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5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3.2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8961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6.8960</w:t>
            </w:r>
          </w:p>
        </w:tc>
      </w:tr>
      <w:tr w:rsidR="00800429" w:rsidRPr="00E73AA6" w:rsidTr="00D974F6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Default="00800429" w:rsidP="0080042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3,44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2,09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5.3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936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7.9359</w:t>
            </w:r>
          </w:p>
        </w:tc>
      </w:tr>
      <w:tr w:rsidR="00800429" w:rsidRPr="00E73AA6" w:rsidTr="00D974F6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Default="00800429" w:rsidP="0080042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6E4425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6E4425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0429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</w:tr>
      <w:tr w:rsidR="00800429" w:rsidRPr="00E73AA6" w:rsidTr="00C60A89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6E4425" w:rsidRDefault="00800429" w:rsidP="008004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Pr="006E4425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Aug</w:t>
            </w:r>
            <w:r w:rsidRPr="006E4425">
              <w:rPr>
                <w:b/>
                <w:bCs/>
                <w:sz w:val="16"/>
                <w:szCs w:val="16"/>
              </w:rPr>
              <w:t>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20,117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0429" w:rsidRPr="00E73AA6" w:rsidTr="002D7E41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Default="00800429" w:rsidP="0080042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2,526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0429" w:rsidRPr="00E73AA6" w:rsidTr="002D7E41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Default="00800429" w:rsidP="0080042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3,19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0429" w:rsidRPr="00E73AA6" w:rsidTr="002D7E41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Default="00800429" w:rsidP="0080042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004E11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004E11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0429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</w:tr>
      <w:tr w:rsidR="00800429" w:rsidRPr="00E73AA6" w:rsidTr="00800429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800429" w:rsidRDefault="00800429" w:rsidP="00800429">
            <w:pPr>
              <w:jc w:val="center"/>
              <w:rPr>
                <w:b/>
                <w:bCs/>
                <w:sz w:val="16"/>
                <w:szCs w:val="16"/>
              </w:rPr>
            </w:pPr>
            <w:r w:rsidRPr="00800429">
              <w:rPr>
                <w:b/>
                <w:bCs/>
                <w:sz w:val="16"/>
                <w:szCs w:val="16"/>
              </w:rPr>
              <w:t>21-Sep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2,926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0429" w:rsidRPr="00E73AA6" w:rsidTr="00800429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429" w:rsidRDefault="00800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0429" w:rsidRPr="00E73AA6" w:rsidTr="00800429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429" w:rsidRDefault="00800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2,133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0429" w:rsidRPr="00E73AA6" w:rsidTr="00800429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429" w:rsidRDefault="008004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800429" w:rsidRDefault="00800429" w:rsidP="00800429">
            <w:pPr>
              <w:jc w:val="right"/>
              <w:rPr>
                <w:color w:val="000000"/>
                <w:sz w:val="16"/>
                <w:szCs w:val="16"/>
              </w:rPr>
            </w:pPr>
            <w:r w:rsidRPr="00800429">
              <w:rPr>
                <w:color w:val="000000"/>
                <w:sz w:val="16"/>
                <w:szCs w:val="16"/>
              </w:rPr>
              <w:t>-</w:t>
            </w:r>
          </w:p>
        </w:tc>
      </w:tr>
      <w:tr w:rsidR="00800429" w:rsidRPr="00E73AA6" w:rsidTr="00434BED">
        <w:trPr>
          <w:trHeight w:hRule="exact" w:val="259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</w:tr>
      <w:tr w:rsidR="00800429" w:rsidRPr="00E73AA6" w:rsidTr="00434BED">
        <w:trPr>
          <w:trHeight w:hRule="exact" w:val="244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</w:p>
        </w:tc>
      </w:tr>
      <w:tr w:rsidR="00800429" w:rsidRPr="00E73AA6" w:rsidTr="00434BED">
        <w:trPr>
          <w:cantSplit/>
          <w:trHeight w:hRule="exact" w:val="33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429" w:rsidRPr="00E73AA6" w:rsidRDefault="00800429" w:rsidP="00800429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103335" w:rsidRPr="00E73AA6" w:rsidRDefault="0010333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B776C3" w:rsidRPr="00E73AA6" w:rsidRDefault="00B776C3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B776C3" w:rsidRPr="00E73AA6" w:rsidRDefault="00B776C3" w:rsidP="00DF5A95"/>
    <w:p w:rsidR="00B776C3" w:rsidRPr="00E73AA6" w:rsidRDefault="00B776C3" w:rsidP="00DF5A95"/>
    <w:p w:rsidR="00B776C3" w:rsidRPr="00E73AA6" w:rsidRDefault="00B776C3" w:rsidP="00DF5A95"/>
    <w:p w:rsidR="00B776C3" w:rsidRPr="00E73AA6" w:rsidRDefault="00B776C3" w:rsidP="00DF5A95"/>
    <w:p w:rsidR="0030101C" w:rsidRPr="00E73AA6" w:rsidRDefault="00B776C3" w:rsidP="00DF5A95">
      <w:pPr>
        <w:tabs>
          <w:tab w:val="left" w:pos="1061"/>
        </w:tabs>
      </w:pPr>
      <w:r w:rsidRPr="00E73AA6">
        <w:br w:type="page"/>
      </w:r>
    </w:p>
    <w:tbl>
      <w:tblPr>
        <w:tblW w:w="8703" w:type="dxa"/>
        <w:jc w:val="center"/>
        <w:tblInd w:w="-315" w:type="dxa"/>
        <w:tblLayout w:type="fixed"/>
        <w:tblLook w:val="04A0"/>
      </w:tblPr>
      <w:tblGrid>
        <w:gridCol w:w="563"/>
        <w:gridCol w:w="360"/>
        <w:gridCol w:w="1102"/>
        <w:gridCol w:w="450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5E3FCE" w:rsidRPr="00E73AA6" w:rsidTr="006E4425">
        <w:trPr>
          <w:trHeight w:val="37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6C217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5E3FCE" w:rsidRPr="00E73AA6" w:rsidTr="006E4425">
        <w:trPr>
          <w:trHeight w:val="198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/>
        </w:tc>
      </w:tr>
      <w:tr w:rsidR="005E3FCE" w:rsidRPr="00E73AA6" w:rsidTr="006E4425">
        <w:trPr>
          <w:trHeight w:hRule="exact" w:val="189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5E3FCE" w:rsidRPr="00E73AA6" w:rsidRDefault="005E3FCE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DB080B" w:rsidRPr="00E73AA6" w:rsidTr="006E4425">
        <w:trPr>
          <w:cantSplit/>
          <w:trHeight w:val="330"/>
          <w:jc w:val="center"/>
        </w:trPr>
        <w:tc>
          <w:tcPr>
            <w:tcW w:w="2025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bCs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FCE" w:rsidRPr="00E73AA6" w:rsidRDefault="005E3FCE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 Months</w:t>
            </w:r>
          </w:p>
        </w:tc>
      </w:tr>
      <w:tr w:rsidR="000137C6" w:rsidRPr="00E73AA6" w:rsidTr="006E4425">
        <w:trPr>
          <w:trHeight w:val="315"/>
          <w:jc w:val="center"/>
        </w:trPr>
        <w:tc>
          <w:tcPr>
            <w:tcW w:w="2025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CE" w:rsidRPr="00E73AA6" w:rsidRDefault="005E3FCE" w:rsidP="00DF5A95">
            <w:pPr>
              <w:rPr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Cs/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Cs/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sz w:val="15"/>
                <w:szCs w:val="15"/>
              </w:rPr>
            </w:pPr>
            <w:r w:rsidRPr="00E73AA6">
              <w:rPr>
                <w:bCs/>
                <w:sz w:val="15"/>
                <w:szCs w:val="15"/>
              </w:rPr>
              <w:t>Offer</w:t>
            </w:r>
          </w:p>
        </w:tc>
      </w:tr>
      <w:tr w:rsidR="008A02BC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A02BC" w:rsidRDefault="008A02BC" w:rsidP="00DF5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A02BC" w:rsidRDefault="008A02BC" w:rsidP="00AE4F21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A02BC" w:rsidRPr="00E73AA6" w:rsidRDefault="008A02BC" w:rsidP="00AE4F21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A02BC" w:rsidRDefault="008A02BC" w:rsidP="00AE4F2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Sep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5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6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7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8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0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4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962AC0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62AC0">
              <w:rPr>
                <w:color w:val="000000"/>
                <w:sz w:val="14"/>
                <w:szCs w:val="14"/>
              </w:rPr>
              <w:t>6.40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621367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21367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1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3C60D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3C60D2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Apr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073C0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073C06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May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5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677FFB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8A02BC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974F6">
            <w:pPr>
              <w:jc w:val="right"/>
              <w:rPr>
                <w:sz w:val="14"/>
                <w:szCs w:val="14"/>
              </w:rPr>
            </w:pP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9F3062" w:rsidRDefault="008F0A76" w:rsidP="00D974F6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8F0A76" w:rsidRPr="00E73AA6" w:rsidRDefault="008F0A76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F5A9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F0A76" w:rsidRPr="00E73AA6" w:rsidRDefault="008F0A76" w:rsidP="00DF5A95">
            <w:pPr>
              <w:jc w:val="right"/>
              <w:rPr>
                <w:sz w:val="14"/>
                <w:szCs w:val="14"/>
              </w:rPr>
            </w:pPr>
          </w:p>
        </w:tc>
      </w:tr>
      <w:tr w:rsidR="003519A0" w:rsidRPr="00E73AA6" w:rsidTr="003519A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19A0" w:rsidRPr="00E73AA6" w:rsidRDefault="003519A0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3519A0" w:rsidRPr="00E73AA6" w:rsidRDefault="003519A0" w:rsidP="002D7E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519A0" w:rsidRPr="00E73AA6" w:rsidRDefault="003519A0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3519A0" w:rsidRPr="00E73AA6" w:rsidTr="003519A0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519A0" w:rsidRPr="00E73AA6" w:rsidRDefault="003519A0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9A0" w:rsidRPr="00E73AA6" w:rsidRDefault="003519A0" w:rsidP="002D7E41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519A0" w:rsidRPr="00E73AA6" w:rsidRDefault="003519A0" w:rsidP="00D974F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519A0" w:rsidRPr="003519A0" w:rsidRDefault="003519A0" w:rsidP="003519A0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8F0A76" w:rsidRPr="00E73AA6" w:rsidTr="006E4425">
        <w:trPr>
          <w:trHeight w:hRule="exact" w:val="259"/>
          <w:jc w:val="center"/>
        </w:trPr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A76" w:rsidRPr="00E73AA6" w:rsidRDefault="008F0A7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</w:tr>
      <w:tr w:rsidR="008F0A76" w:rsidRPr="00E73AA6" w:rsidTr="006E4425">
        <w:trPr>
          <w:trHeight w:hRule="exact" w:val="245"/>
          <w:jc w:val="center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8F0A76" w:rsidRPr="00E73AA6" w:rsidRDefault="008F0A76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A76" w:rsidRPr="00E73AA6" w:rsidRDefault="008F0A76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76" w:rsidRPr="00E73AA6" w:rsidRDefault="008F0A76" w:rsidP="00DF5A9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8F0A76" w:rsidRPr="00E73AA6" w:rsidRDefault="008F0A76" w:rsidP="00CC6132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 xml:space="preserve"> Source: Reuters</w:t>
            </w:r>
          </w:p>
        </w:tc>
      </w:tr>
      <w:tr w:rsidR="008F0A76" w:rsidRPr="00E73AA6" w:rsidTr="006E4425">
        <w:trPr>
          <w:trHeight w:hRule="exact" w:val="24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8F0A76" w:rsidRDefault="008F0A76" w:rsidP="00155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8F0A76" w:rsidRPr="00E73AA6" w:rsidRDefault="008F0A76" w:rsidP="00155BC9">
            <w:pPr>
              <w:rPr>
                <w:sz w:val="14"/>
                <w:szCs w:val="14"/>
              </w:rPr>
            </w:pPr>
          </w:p>
        </w:tc>
      </w:tr>
    </w:tbl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20DBC" w:rsidRPr="00E73AA6" w:rsidRDefault="00320DB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A634D" w:rsidRDefault="00AA634D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457470" w:rsidRDefault="00320DBC" w:rsidP="00677CB1">
      <w:pPr>
        <w:pStyle w:val="Footer"/>
        <w:tabs>
          <w:tab w:val="clear" w:pos="4320"/>
          <w:tab w:val="clear" w:pos="8640"/>
          <w:tab w:val="left" w:pos="3828"/>
        </w:tabs>
        <w:rPr>
          <w:noProof/>
        </w:rPr>
      </w:pPr>
      <w:r w:rsidRPr="00E73AA6">
        <w:br w:type="page"/>
      </w: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A05FB5">
        <w:trPr>
          <w:trHeight w:val="432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E73AA6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pStyle w:val="Heading1"/>
              <w:jc w:val="right"/>
              <w:rPr>
                <w:color w:val="auto"/>
                <w:sz w:val="18"/>
              </w:rPr>
            </w:pPr>
            <w:r w:rsidRPr="00E73AA6">
              <w:rPr>
                <w:color w:val="auto"/>
                <w:sz w:val="18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D974F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30708F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30708F">
              <w:rPr>
                <w:color w:val="000000"/>
                <w:sz w:val="16"/>
                <w:szCs w:val="16"/>
              </w:rPr>
              <w:t>5.9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30708F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30708F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30708F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30708F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30708F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30708F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30708F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30708F">
              <w:rPr>
                <w:color w:val="000000"/>
                <w:sz w:val="16"/>
                <w:szCs w:val="16"/>
              </w:rPr>
              <w:t>6.6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30708F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30708F">
              <w:rPr>
                <w:color w:val="000000"/>
                <w:sz w:val="16"/>
                <w:szCs w:val="16"/>
              </w:rPr>
              <w:t>-</w:t>
            </w:r>
          </w:p>
        </w:tc>
      </w:tr>
      <w:tr w:rsidR="00D974F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D974F6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D974F6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74F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D974F6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D974F6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8</w:t>
            </w:r>
          </w:p>
        </w:tc>
      </w:tr>
      <w:tr w:rsidR="00D974F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41B87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41B87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8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41B87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41B87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41B87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41B87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941B87">
              <w:rPr>
                <w:color w:val="000000"/>
                <w:sz w:val="16"/>
                <w:szCs w:val="16"/>
              </w:rPr>
              <w:t>6.35</w:t>
            </w:r>
          </w:p>
        </w:tc>
      </w:tr>
      <w:tr w:rsidR="00D974F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D943E2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6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D943E2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D943E2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D943E2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8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D943E2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6.3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D943E2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D943E2">
              <w:rPr>
                <w:color w:val="000000"/>
                <w:sz w:val="16"/>
                <w:szCs w:val="16"/>
              </w:rPr>
              <w:t>5.79</w:t>
            </w:r>
          </w:p>
        </w:tc>
      </w:tr>
      <w:tr w:rsidR="00D974F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41B87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41B87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41B87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41B87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41B87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41B87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74F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201</w:t>
            </w:r>
            <w:r>
              <w:rPr>
                <w:sz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62AC0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62AC0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62AC0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62AC0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62AC0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62AC0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962AC0">
              <w:rPr>
                <w:color w:val="000000"/>
                <w:sz w:val="16"/>
                <w:szCs w:val="16"/>
              </w:rPr>
              <w:t>5.65</w:t>
            </w:r>
          </w:p>
        </w:tc>
      </w:tr>
      <w:tr w:rsidR="00D974F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8416B3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8416B3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5.9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8416B3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8416B3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8416B3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8416B3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8416B3">
              <w:rPr>
                <w:color w:val="000000"/>
                <w:sz w:val="16"/>
                <w:szCs w:val="16"/>
              </w:rPr>
              <w:t>-</w:t>
            </w:r>
          </w:p>
        </w:tc>
      </w:tr>
      <w:tr w:rsidR="00D974F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3C60D2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3C60D2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3C60D2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9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3C60D2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3C60D2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6.6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3C60D2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3C60D2">
              <w:rPr>
                <w:color w:val="000000"/>
                <w:sz w:val="16"/>
                <w:szCs w:val="16"/>
              </w:rPr>
              <w:t>5.77</w:t>
            </w:r>
          </w:p>
        </w:tc>
      </w:tr>
      <w:tr w:rsidR="00D974F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8416B3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8416B3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8416B3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8416B3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8416B3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8416B3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74F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073C06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073C06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073C06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073C06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5.9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073C06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073C06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073C06">
              <w:rPr>
                <w:color w:val="000000"/>
                <w:sz w:val="16"/>
                <w:szCs w:val="16"/>
              </w:rPr>
              <w:t>-</w:t>
            </w:r>
          </w:p>
        </w:tc>
      </w:tr>
      <w:tr w:rsidR="00D974F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677FFB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677FFB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677FFB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677FFB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677FFB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677FFB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6.35</w:t>
            </w:r>
          </w:p>
        </w:tc>
      </w:tr>
      <w:tr w:rsidR="00D974F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FE50AE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FE50AE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FE50AE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FE50AE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FE50AE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FE50AE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D974F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677FFB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677FFB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677FFB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677FFB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677FFB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677FFB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74F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2F6765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2F6765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2F6765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2F6765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2F6765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2F6765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-</w:t>
            </w:r>
          </w:p>
        </w:tc>
      </w:tr>
      <w:tr w:rsidR="00D974F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F3062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F3062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F3062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F3062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4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F3062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9F3062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0</w:t>
            </w:r>
          </w:p>
        </w:tc>
      </w:tr>
      <w:tr w:rsidR="004157D9" w:rsidRPr="00E73AA6" w:rsidTr="004157D9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4157D9" w:rsidRPr="00E73AA6" w:rsidRDefault="004157D9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157D9" w:rsidRPr="00E73AA6" w:rsidRDefault="004157D9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4157D9" w:rsidRPr="004157D9" w:rsidRDefault="004157D9" w:rsidP="004157D9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157D9" w:rsidRPr="004157D9" w:rsidRDefault="004157D9" w:rsidP="004157D9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4157D9" w:rsidRPr="004157D9" w:rsidRDefault="004157D9" w:rsidP="004157D9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4157D9" w:rsidRPr="004157D9" w:rsidRDefault="004157D9" w:rsidP="004157D9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157D9" w:rsidRPr="004157D9" w:rsidRDefault="004157D9" w:rsidP="004157D9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4157D9" w:rsidRPr="004157D9" w:rsidRDefault="004157D9" w:rsidP="004157D9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D974F6" w:rsidRPr="00E73AA6" w:rsidTr="002F6765">
        <w:trPr>
          <w:trHeight w:val="207"/>
        </w:trPr>
        <w:tc>
          <w:tcPr>
            <w:tcW w:w="45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2F6765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2F6765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2F6765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2F6765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2F6765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D974F6" w:rsidRPr="002F6765" w:rsidRDefault="00D974F6" w:rsidP="00D974F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74F6" w:rsidRPr="00E73AA6" w:rsidTr="002F6765">
        <w:trPr>
          <w:trHeight w:val="270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74F6" w:rsidRPr="00E73AA6" w:rsidRDefault="00D974F6" w:rsidP="00D974F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74F6" w:rsidRPr="00E73AA6" w:rsidRDefault="00D974F6" w:rsidP="00D974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74F6" w:rsidRPr="00E73AA6" w:rsidRDefault="00D974F6" w:rsidP="00D974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74F6" w:rsidRPr="00E73AA6" w:rsidRDefault="00D974F6" w:rsidP="00D974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74F6" w:rsidRPr="00E73AA6" w:rsidRDefault="00D974F6" w:rsidP="00D974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74F6" w:rsidRPr="00E73AA6" w:rsidRDefault="00D974F6" w:rsidP="00D974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74F6" w:rsidRPr="00E73AA6" w:rsidRDefault="00D974F6" w:rsidP="00D974F6">
            <w:pPr>
              <w:jc w:val="right"/>
              <w:rPr>
                <w:sz w:val="16"/>
                <w:szCs w:val="16"/>
              </w:rPr>
            </w:pPr>
          </w:p>
        </w:tc>
      </w:tr>
      <w:tr w:rsidR="00D974F6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D974F6" w:rsidRPr="00E73AA6" w:rsidRDefault="00D974F6" w:rsidP="00D974F6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D974F6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D974F6" w:rsidRPr="00E73AA6" w:rsidRDefault="00D974F6" w:rsidP="00D974F6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A05FB5" w:rsidRDefault="00B87374" w:rsidP="00193993">
      <w:pPr>
        <w:tabs>
          <w:tab w:val="right" w:pos="9271"/>
        </w:tabs>
        <w:ind w:right="-252"/>
      </w:pPr>
      <w:r w:rsidRPr="00B87374">
        <w:rPr>
          <w:noProof/>
        </w:rPr>
        <w:lastRenderedPageBreak/>
        <w:drawing>
          <wp:inline distT="0" distB="0" distL="0" distR="0">
            <wp:extent cx="5286375" cy="7938741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49" cy="793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3F" w:rsidRDefault="00BF213F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21"/>
        <w:tblW w:w="8822" w:type="dxa"/>
        <w:tblLayout w:type="fixed"/>
        <w:tblLook w:val="04A0"/>
      </w:tblPr>
      <w:tblGrid>
        <w:gridCol w:w="928"/>
        <w:gridCol w:w="661"/>
        <w:gridCol w:w="660"/>
        <w:gridCol w:w="660"/>
        <w:gridCol w:w="660"/>
        <w:gridCol w:w="660"/>
        <w:gridCol w:w="660"/>
        <w:gridCol w:w="660"/>
        <w:gridCol w:w="654"/>
        <w:gridCol w:w="666"/>
        <w:gridCol w:w="660"/>
        <w:gridCol w:w="660"/>
        <w:gridCol w:w="633"/>
      </w:tblGrid>
      <w:tr w:rsidR="008309F9" w:rsidRPr="00B455F2" w:rsidTr="00F22660">
        <w:trPr>
          <w:cantSplit/>
          <w:trHeight w:val="365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665954" w:rsidRDefault="008309F9" w:rsidP="008309F9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8309F9" w:rsidRPr="00B455F2" w:rsidTr="00F22660">
        <w:trPr>
          <w:cantSplit/>
          <w:trHeight w:val="378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8309F9" w:rsidRPr="00B455F2" w:rsidTr="00F22660">
        <w:trPr>
          <w:cantSplit/>
          <w:trHeight w:hRule="exact" w:val="348"/>
        </w:trPr>
        <w:tc>
          <w:tcPr>
            <w:tcW w:w="882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5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0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24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38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82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63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6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6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25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39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8017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6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0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91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05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48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69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50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64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0408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7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6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9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16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28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71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67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6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66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77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1812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8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1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4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4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09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17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57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8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8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71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78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1594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11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7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6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62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75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14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7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99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11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4872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12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7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8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04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17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59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60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6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6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70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83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2191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13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7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6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23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35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74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7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6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89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013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3753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14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6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7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44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56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96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4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11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22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6038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15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6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6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91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03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41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8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93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04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4159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18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8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88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02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41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6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91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05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4324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19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1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9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9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33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47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89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209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35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7525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20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9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1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61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76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19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5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01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16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5791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21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1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3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54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70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13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7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36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518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9347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22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1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0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3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33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49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.92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1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97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135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5470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25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2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0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2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40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57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98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63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79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1946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26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2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50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1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65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81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.22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04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19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5887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27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2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9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9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79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94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4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20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35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7396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28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1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8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70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04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18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59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4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93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07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4714</w:t>
            </w:r>
          </w:p>
        </w:tc>
      </w:tr>
      <w:tr w:rsidR="00912A04" w:rsidRPr="00930252" w:rsidTr="00912A04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12A04" w:rsidRPr="00D974F6" w:rsidRDefault="00912A04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29-Sep-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0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45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D974F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.67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35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45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86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3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94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00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105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912A04" w:rsidRDefault="00912A04" w:rsidP="00912A0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4961</w:t>
            </w:r>
          </w:p>
        </w:tc>
      </w:tr>
      <w:tr w:rsidR="00D974F6" w:rsidRPr="00930252" w:rsidTr="00D974F6">
        <w:trPr>
          <w:trHeight w:hRule="exact" w:val="18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74F6" w:rsidRDefault="00D9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Pr="00F22660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Pr="00F22660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Pr="00F22660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</w:tr>
      <w:tr w:rsidR="00D974F6" w:rsidRPr="00930252" w:rsidTr="00D974F6">
        <w:trPr>
          <w:trHeight w:hRule="exact" w:val="18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74F6" w:rsidRDefault="00D9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Pr="00F22660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Pr="00F22660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Pr="00F22660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</w:tr>
      <w:tr w:rsidR="00D974F6" w:rsidRPr="00930252" w:rsidTr="00D974F6">
        <w:trPr>
          <w:trHeight w:hRule="exact" w:val="18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74F6" w:rsidRDefault="00D974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Pr="00F22660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Pr="00F22660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Pr="00F22660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F22660">
            <w:pPr>
              <w:jc w:val="right"/>
              <w:rPr>
                <w:sz w:val="14"/>
                <w:szCs w:val="14"/>
              </w:rPr>
            </w:pPr>
          </w:p>
        </w:tc>
      </w:tr>
      <w:tr w:rsidR="008309F9" w:rsidRPr="00A31CFA" w:rsidTr="00D974F6">
        <w:trPr>
          <w:trHeight w:hRule="exact" w:val="18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tcFitText/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8309F9" w:rsidRPr="00A31CFA" w:rsidRDefault="008309F9" w:rsidP="008309F9">
            <w:pPr>
              <w:jc w:val="right"/>
              <w:rPr>
                <w:sz w:val="14"/>
                <w:szCs w:val="14"/>
              </w:rPr>
            </w:pPr>
          </w:p>
        </w:tc>
      </w:tr>
      <w:tr w:rsidR="008309F9" w:rsidRPr="00A31CFA" w:rsidTr="00F22660">
        <w:trPr>
          <w:cantSplit/>
          <w:trHeight w:val="318"/>
        </w:trPr>
        <w:tc>
          <w:tcPr>
            <w:tcW w:w="882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8309F9" w:rsidRPr="00B455F2" w:rsidRDefault="008309F9" w:rsidP="008309F9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BF213F" w:rsidRDefault="00BF213F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81"/>
        <w:tblW w:w="8730" w:type="dxa"/>
        <w:tblLayout w:type="fixed"/>
        <w:tblLook w:val="04A0"/>
      </w:tblPr>
      <w:tblGrid>
        <w:gridCol w:w="828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BF213F" w:rsidRPr="00B455F2" w:rsidTr="00BF213F">
        <w:trPr>
          <w:cantSplit/>
          <w:trHeight w:val="36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665954" w:rsidRDefault="00BF213F" w:rsidP="00BF213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BF213F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BF213F" w:rsidRPr="00B455F2" w:rsidTr="00BF213F">
        <w:trPr>
          <w:cantSplit/>
          <w:trHeight w:hRule="exact" w:val="135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BF213F" w:rsidRPr="00B455F2" w:rsidTr="00BF213F">
        <w:trPr>
          <w:trHeight w:val="24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sz w:val="14"/>
                <w:szCs w:val="14"/>
              </w:rPr>
            </w:pPr>
            <w:r w:rsidRPr="00B455F2">
              <w:rPr>
                <w:rFonts w:eastAsia="Arial Unicode MS"/>
                <w:sz w:val="14"/>
                <w:szCs w:val="14"/>
              </w:rPr>
              <w:t>1 Month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5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7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89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31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99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05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20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16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5004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6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5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4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05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17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23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38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45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5071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7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5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76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17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48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53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69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63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11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5104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8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2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28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66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36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38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52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6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32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402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1.0127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11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02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13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.51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82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87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01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8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087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6758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12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14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26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66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61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66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79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6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8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4907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13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77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88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25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73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77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90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67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65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4223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14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0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1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55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39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43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58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4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659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2867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15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79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9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27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57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61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74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96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5373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18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8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94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31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42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47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60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9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028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6283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19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35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4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8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24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30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43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5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104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7247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20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80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94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.34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83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89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04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105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7683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21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4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6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03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90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96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12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7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54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5597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22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85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0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39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91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97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13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6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028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7282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25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4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56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94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90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96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.11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46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29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3997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26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67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8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20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51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56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.70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55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04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4244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27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1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3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68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69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74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87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3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21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438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.0331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28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2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37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75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47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52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67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8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.88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12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7720</w:t>
            </w:r>
          </w:p>
        </w:tc>
      </w:tr>
      <w:tr w:rsidR="00597284" w:rsidRPr="00B455F2" w:rsidTr="00597284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97284" w:rsidRPr="00D974F6" w:rsidRDefault="00597284" w:rsidP="00D974F6">
            <w:pPr>
              <w:jc w:val="center"/>
              <w:rPr>
                <w:sz w:val="14"/>
                <w:szCs w:val="14"/>
              </w:rPr>
            </w:pPr>
            <w:r w:rsidRPr="00D974F6">
              <w:rPr>
                <w:sz w:val="14"/>
                <w:szCs w:val="14"/>
              </w:rPr>
              <w:t>29-Sep-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54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.64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.03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65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68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.82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0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1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7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03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190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597284" w:rsidRDefault="00597284" w:rsidP="00597284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.8234</w:t>
            </w:r>
          </w:p>
        </w:tc>
      </w:tr>
      <w:tr w:rsidR="00D974F6" w:rsidRPr="00B455F2" w:rsidTr="00D974F6">
        <w:trPr>
          <w:trHeight w:val="17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74F6" w:rsidRDefault="00D974F6" w:rsidP="00D974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</w:tr>
      <w:tr w:rsidR="00D974F6" w:rsidRPr="00B455F2" w:rsidTr="00D974F6">
        <w:trPr>
          <w:trHeight w:val="19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74F6" w:rsidRDefault="00D974F6" w:rsidP="00D974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</w:tr>
      <w:tr w:rsidR="00D974F6" w:rsidRPr="00B455F2" w:rsidTr="00D974F6">
        <w:trPr>
          <w:trHeight w:val="8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74F6" w:rsidRDefault="00D974F6" w:rsidP="00D974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D974F6" w:rsidRDefault="00D974F6" w:rsidP="00D974F6">
            <w:pPr>
              <w:jc w:val="right"/>
              <w:rPr>
                <w:sz w:val="14"/>
                <w:szCs w:val="14"/>
              </w:rPr>
            </w:pPr>
          </w:p>
        </w:tc>
      </w:tr>
      <w:tr w:rsidR="00D974F6" w:rsidRPr="00B455F2" w:rsidTr="00BF213F">
        <w:trPr>
          <w:trHeight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D974F6" w:rsidRPr="00B455F2" w:rsidRDefault="00D974F6" w:rsidP="00D974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D974F6" w:rsidRPr="00B455F2" w:rsidRDefault="00D974F6" w:rsidP="00D974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74F6" w:rsidRPr="00B455F2" w:rsidRDefault="00D974F6" w:rsidP="00D974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74F6" w:rsidRPr="00B455F2" w:rsidRDefault="00D974F6" w:rsidP="00D974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74F6" w:rsidRPr="00B455F2" w:rsidRDefault="00D974F6" w:rsidP="00D974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74F6" w:rsidRPr="00B455F2" w:rsidRDefault="00D974F6" w:rsidP="00D974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74F6" w:rsidRPr="00B455F2" w:rsidRDefault="00D974F6" w:rsidP="00D974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74F6" w:rsidRPr="00B455F2" w:rsidRDefault="00D974F6" w:rsidP="00D974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74F6" w:rsidRPr="00B455F2" w:rsidRDefault="00D974F6" w:rsidP="00D974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74F6" w:rsidRPr="00B455F2" w:rsidRDefault="00D974F6" w:rsidP="00D974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74F6" w:rsidRPr="00B455F2" w:rsidRDefault="00D974F6" w:rsidP="00D974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74F6" w:rsidRPr="00B455F2" w:rsidRDefault="00D974F6" w:rsidP="00D974F6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D974F6" w:rsidRPr="00B455F2" w:rsidRDefault="00D974F6" w:rsidP="00D974F6">
            <w:pPr>
              <w:jc w:val="right"/>
              <w:rPr>
                <w:sz w:val="15"/>
                <w:szCs w:val="15"/>
              </w:rPr>
            </w:pPr>
          </w:p>
        </w:tc>
      </w:tr>
      <w:tr w:rsidR="00D974F6" w:rsidRPr="00B455F2" w:rsidTr="00BF213F">
        <w:trPr>
          <w:cantSplit/>
          <w:trHeight w:val="240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D974F6" w:rsidRPr="00B455F2" w:rsidRDefault="00D974F6" w:rsidP="00D974F6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D974F6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D974F6" w:rsidRPr="00B455F2" w:rsidRDefault="00D974F6" w:rsidP="00D974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0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p w:rsidR="00D974F6" w:rsidRDefault="00D974F6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Y="1291"/>
        <w:tblW w:w="8892" w:type="dxa"/>
        <w:tblLayout w:type="fixed"/>
        <w:tblLook w:val="04A0"/>
      </w:tblPr>
      <w:tblGrid>
        <w:gridCol w:w="286"/>
        <w:gridCol w:w="591"/>
        <w:gridCol w:w="47"/>
        <w:gridCol w:w="511"/>
        <w:gridCol w:w="574"/>
        <w:gridCol w:w="613"/>
        <w:gridCol w:w="534"/>
        <w:gridCol w:w="549"/>
        <w:gridCol w:w="633"/>
        <w:gridCol w:w="540"/>
        <w:gridCol w:w="537"/>
        <w:gridCol w:w="630"/>
        <w:gridCol w:w="630"/>
        <w:gridCol w:w="540"/>
        <w:gridCol w:w="540"/>
        <w:gridCol w:w="540"/>
        <w:gridCol w:w="597"/>
      </w:tblGrid>
      <w:tr w:rsidR="002F6765" w:rsidRPr="00E73AA6" w:rsidTr="002F6765">
        <w:trPr>
          <w:trHeight w:val="357"/>
        </w:trPr>
        <w:tc>
          <w:tcPr>
            <w:tcW w:w="889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9  Secondary Market Transactions in Government Securities</w:t>
            </w:r>
          </w:p>
        </w:tc>
      </w:tr>
      <w:tr w:rsidR="002F6765" w:rsidRPr="00E73AA6" w:rsidTr="002F6765">
        <w:trPr>
          <w:trHeight w:val="180"/>
        </w:trPr>
        <w:tc>
          <w:tcPr>
            <w:tcW w:w="889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2F6765" w:rsidRPr="00E73AA6" w:rsidRDefault="002F6765" w:rsidP="002F6765">
            <w:pPr>
              <w:jc w:val="right"/>
              <w:rPr>
                <w:sz w:val="14"/>
                <w:szCs w:val="14"/>
              </w:rPr>
            </w:pPr>
          </w:p>
        </w:tc>
      </w:tr>
      <w:tr w:rsidR="002F6765" w:rsidRPr="00E73AA6" w:rsidTr="002F6765">
        <w:trPr>
          <w:trHeight w:val="180"/>
        </w:trPr>
        <w:tc>
          <w:tcPr>
            <w:tcW w:w="8892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2F6765" w:rsidRPr="00E73AA6" w:rsidRDefault="002F6765" w:rsidP="002F676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2F6765" w:rsidRPr="00E73AA6" w:rsidTr="00420DE5">
        <w:trPr>
          <w:cantSplit/>
          <w:trHeight w:val="330"/>
        </w:trPr>
        <w:tc>
          <w:tcPr>
            <w:tcW w:w="28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9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518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765" w:rsidRPr="00E73AA6" w:rsidRDefault="002F6765" w:rsidP="002F6765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7</w:t>
            </w:r>
          </w:p>
        </w:tc>
      </w:tr>
      <w:tr w:rsidR="00420DE5" w:rsidRPr="00E73AA6" w:rsidTr="00420DE5">
        <w:trPr>
          <w:trHeight w:val="315"/>
        </w:trPr>
        <w:tc>
          <w:tcPr>
            <w:tcW w:w="286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9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0DE5" w:rsidRPr="00E73AA6" w:rsidRDefault="00420DE5" w:rsidP="00420DE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p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t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c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b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a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g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p</w:t>
            </w:r>
          </w:p>
        </w:tc>
      </w:tr>
      <w:tr w:rsidR="00420DE5" w:rsidRPr="00E73AA6" w:rsidTr="00420DE5">
        <w:trPr>
          <w:trHeight w:val="192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</w:tr>
      <w:tr w:rsidR="00420DE5" w:rsidRPr="00E73AA6" w:rsidTr="00420DE5">
        <w:trPr>
          <w:trHeight w:val="177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sz w:val="14"/>
                <w:szCs w:val="14"/>
              </w:rPr>
            </w:pPr>
          </w:p>
        </w:tc>
      </w:tr>
      <w:tr w:rsidR="00420DE5" w:rsidRPr="00E73AA6" w:rsidTr="00420DE5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26.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59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19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2,696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92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20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</w:tr>
      <w:tr w:rsidR="00420DE5" w:rsidRPr="00E73AA6" w:rsidTr="00420DE5">
        <w:trPr>
          <w:trHeight w:val="300"/>
        </w:trPr>
        <w:tc>
          <w:tcPr>
            <w:tcW w:w="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8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</w:t>
            </w:r>
          </w:p>
        </w:tc>
      </w:tr>
      <w:tr w:rsidR="00420DE5" w:rsidRPr="00E73AA6" w:rsidTr="00420DE5">
        <w:trPr>
          <w:trHeight w:val="300"/>
        </w:trPr>
        <w:tc>
          <w:tcPr>
            <w:tcW w:w="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49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0</w:t>
            </w:r>
          </w:p>
        </w:tc>
      </w:tr>
      <w:tr w:rsidR="00420DE5" w:rsidRPr="00E73AA6" w:rsidTr="00420DE5">
        <w:trPr>
          <w:trHeight w:val="300"/>
        </w:trPr>
        <w:tc>
          <w:tcPr>
            <w:tcW w:w="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88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</w:tr>
      <w:tr w:rsidR="00420DE5" w:rsidRPr="00E73AA6" w:rsidTr="00420DE5">
        <w:trPr>
          <w:trHeight w:val="300"/>
        </w:trPr>
        <w:tc>
          <w:tcPr>
            <w:tcW w:w="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6.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9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343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7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7</w:t>
            </w:r>
          </w:p>
        </w:tc>
      </w:tr>
      <w:tr w:rsidR="00420DE5" w:rsidRPr="00E73AA6" w:rsidTr="00420DE5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36.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98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62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2,095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99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3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8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18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06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6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9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8.9</w:t>
            </w:r>
          </w:p>
        </w:tc>
      </w:tr>
      <w:tr w:rsidR="00420DE5" w:rsidRPr="00E73AA6" w:rsidTr="00420DE5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26.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59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19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2,696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92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20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5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5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06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</w:tr>
      <w:tr w:rsidR="00420DE5" w:rsidRPr="00E73AA6" w:rsidTr="00420DE5">
        <w:trPr>
          <w:trHeight w:val="300"/>
        </w:trPr>
        <w:tc>
          <w:tcPr>
            <w:tcW w:w="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72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1</w:t>
            </w:r>
          </w:p>
        </w:tc>
      </w:tr>
      <w:tr w:rsidR="00420DE5" w:rsidRPr="00E73AA6" w:rsidTr="00420DE5">
        <w:trPr>
          <w:trHeight w:val="300"/>
        </w:trPr>
        <w:tc>
          <w:tcPr>
            <w:tcW w:w="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7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52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</w:t>
            </w:r>
          </w:p>
        </w:tc>
      </w:tr>
      <w:tr w:rsidR="00420DE5" w:rsidRPr="00E73AA6" w:rsidTr="00420DE5">
        <w:trPr>
          <w:trHeight w:val="300"/>
        </w:trPr>
        <w:tc>
          <w:tcPr>
            <w:tcW w:w="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76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35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06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2,230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61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8.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9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1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92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7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14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1.7</w:t>
            </w:r>
          </w:p>
        </w:tc>
      </w:tr>
      <w:tr w:rsidR="00420DE5" w:rsidRPr="00E73AA6" w:rsidTr="00420DE5">
        <w:trPr>
          <w:trHeight w:val="300"/>
        </w:trPr>
        <w:tc>
          <w:tcPr>
            <w:tcW w:w="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7.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340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4.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.2</w:t>
            </w:r>
          </w:p>
        </w:tc>
      </w:tr>
      <w:tr w:rsidR="00420DE5" w:rsidRPr="00E73AA6" w:rsidTr="00420DE5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DE5" w:rsidRPr="00E73AA6" w:rsidTr="00420DE5">
        <w:trPr>
          <w:trHeight w:val="300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420DE5" w:rsidRPr="00E73AA6" w:rsidRDefault="00420DE5" w:rsidP="00420DE5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DE5" w:rsidRPr="00E73AA6" w:rsidTr="00420DE5">
        <w:trPr>
          <w:trHeight w:val="300"/>
        </w:trPr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530AF6" w:rsidRDefault="00420DE5" w:rsidP="00420DE5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420DE5" w:rsidRPr="00E73AA6" w:rsidTr="00420DE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828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901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596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4,760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49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74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9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</w:tr>
      <w:tr w:rsidR="00420DE5" w:rsidRPr="00E73AA6" w:rsidTr="00420DE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58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2</w:t>
            </w:r>
          </w:p>
        </w:tc>
      </w:tr>
      <w:tr w:rsidR="00420DE5" w:rsidRPr="00E73AA6" w:rsidTr="00420DE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74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8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8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</w:tr>
      <w:tr w:rsidR="00420DE5" w:rsidRPr="00E73AA6" w:rsidTr="00420DE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4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8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80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,693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82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3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9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8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5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46.3</w:t>
            </w:r>
          </w:p>
        </w:tc>
      </w:tr>
      <w:tr w:rsidR="00420DE5" w:rsidRPr="00E73AA6" w:rsidTr="00420DE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5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3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557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2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73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80.1</w:t>
            </w:r>
          </w:p>
        </w:tc>
      </w:tr>
      <w:tr w:rsidR="00420DE5" w:rsidRPr="00E73AA6" w:rsidTr="00420DE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04.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89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5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2,175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89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45.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23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8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85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7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8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6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5.4</w:t>
            </w:r>
          </w:p>
        </w:tc>
      </w:tr>
      <w:tr w:rsidR="00420DE5" w:rsidRPr="00E73AA6" w:rsidTr="00420DE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828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901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596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b/>
                <w:bCs/>
                <w:sz w:val="14"/>
                <w:szCs w:val="14"/>
              </w:rPr>
            </w:pPr>
            <w:r w:rsidRPr="00D943E2">
              <w:rPr>
                <w:b/>
                <w:bCs/>
                <w:sz w:val="14"/>
                <w:szCs w:val="14"/>
              </w:rPr>
              <w:t>4,760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49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74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39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74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88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</w:tr>
      <w:tr w:rsidR="00420DE5" w:rsidRPr="00E73AA6" w:rsidTr="00420DE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93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5</w:t>
            </w:r>
          </w:p>
        </w:tc>
      </w:tr>
      <w:tr w:rsidR="00420DE5" w:rsidRPr="00E73AA6" w:rsidTr="00420DE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89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.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3</w:t>
            </w:r>
          </w:p>
        </w:tc>
      </w:tr>
      <w:tr w:rsidR="00420DE5" w:rsidRPr="00E73AA6" w:rsidTr="00420DE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37.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37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91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3,772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88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46.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7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1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11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06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0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4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67.8</w:t>
            </w:r>
          </w:p>
        </w:tc>
      </w:tr>
      <w:tr w:rsidR="00420DE5" w:rsidRPr="00E73AA6" w:rsidTr="00420DE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9.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60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7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542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0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8.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0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1.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8.4</w:t>
            </w:r>
          </w:p>
        </w:tc>
      </w:tr>
      <w:tr w:rsidR="00420DE5" w:rsidRPr="00E73AA6" w:rsidTr="00420DE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161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.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</w:tr>
      <w:tr w:rsidR="00420DE5" w:rsidRPr="00E73AA6" w:rsidTr="00420DE5">
        <w:trPr>
          <w:trHeight w:val="300"/>
        </w:trPr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420DE5" w:rsidRPr="00E73AA6" w:rsidRDefault="00420DE5" w:rsidP="00420DE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420DE5" w:rsidRPr="00E73AA6" w:rsidRDefault="00420DE5" w:rsidP="00420DE5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Pr="00D943E2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 w:rsidRPr="00D943E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20DE5" w:rsidRDefault="00420DE5" w:rsidP="00420DE5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420DE5" w:rsidRPr="00E73AA6" w:rsidTr="00420DE5">
        <w:trPr>
          <w:trHeight w:val="198"/>
        </w:trPr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0DE5" w:rsidRPr="00E73AA6" w:rsidRDefault="00420DE5" w:rsidP="00420DE5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20DE5" w:rsidRPr="00E73AA6" w:rsidRDefault="00420DE5" w:rsidP="00420DE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420DE5" w:rsidRPr="00E73AA6" w:rsidTr="00D6135E">
        <w:trPr>
          <w:trHeight w:val="202"/>
        </w:trPr>
        <w:tc>
          <w:tcPr>
            <w:tcW w:w="4338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4554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420DE5" w:rsidRPr="00E73AA6" w:rsidRDefault="00420DE5" w:rsidP="00420DE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420DE5" w:rsidRPr="00E73AA6" w:rsidTr="002F6765">
        <w:trPr>
          <w:trHeight w:val="225"/>
        </w:trPr>
        <w:tc>
          <w:tcPr>
            <w:tcW w:w="8892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DE5" w:rsidRPr="00E73AA6" w:rsidRDefault="00420DE5" w:rsidP="00420DE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sectPr w:rsidR="002F6765" w:rsidSect="00573D1F">
      <w:footerReference w:type="even" r:id="rId11"/>
      <w:footerReference w:type="default" r:id="rId12"/>
      <w:pgSz w:w="10800" w:h="15840" w:code="1"/>
      <w:pgMar w:top="990" w:right="630" w:bottom="1440" w:left="1152" w:header="720" w:footer="720" w:gutter="0"/>
      <w:pgNumType w:start="12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F6" w:rsidRDefault="00D974F6">
      <w:r>
        <w:separator/>
      </w:r>
    </w:p>
  </w:endnote>
  <w:endnote w:type="continuationSeparator" w:id="0">
    <w:p w:rsidR="00D974F6" w:rsidRDefault="00D9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F6" w:rsidRDefault="00FF07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74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74F6" w:rsidRDefault="00D974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F6" w:rsidRDefault="00FF0743">
    <w:pPr>
      <w:pStyle w:val="Footer"/>
      <w:jc w:val="center"/>
    </w:pPr>
    <w:fldSimple w:instr=" PAGE   \* MERGEFORMAT ">
      <w:r w:rsidR="00EB44BE">
        <w:rPr>
          <w:noProof/>
        </w:rPr>
        <w:t>122</w:t>
      </w:r>
    </w:fldSimple>
  </w:p>
  <w:p w:rsidR="00D974F6" w:rsidRDefault="00D974F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F6" w:rsidRDefault="00D974F6">
      <w:r>
        <w:separator/>
      </w:r>
    </w:p>
  </w:footnote>
  <w:footnote w:type="continuationSeparator" w:id="0">
    <w:p w:rsidR="00D974F6" w:rsidRDefault="00D97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20425"/>
    <w:rsid w:val="00022330"/>
    <w:rsid w:val="00022964"/>
    <w:rsid w:val="00022C83"/>
    <w:rsid w:val="000239F3"/>
    <w:rsid w:val="00025923"/>
    <w:rsid w:val="0002639A"/>
    <w:rsid w:val="00026734"/>
    <w:rsid w:val="00026DEB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565"/>
    <w:rsid w:val="00036112"/>
    <w:rsid w:val="00036AB2"/>
    <w:rsid w:val="00037723"/>
    <w:rsid w:val="00040C1D"/>
    <w:rsid w:val="00040EFF"/>
    <w:rsid w:val="00041CA0"/>
    <w:rsid w:val="00042508"/>
    <w:rsid w:val="0004261D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3138"/>
    <w:rsid w:val="000536C6"/>
    <w:rsid w:val="00053F83"/>
    <w:rsid w:val="00054AFE"/>
    <w:rsid w:val="00054FAB"/>
    <w:rsid w:val="000552CC"/>
    <w:rsid w:val="00055B83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7AE3"/>
    <w:rsid w:val="00070855"/>
    <w:rsid w:val="00072A61"/>
    <w:rsid w:val="00072AD8"/>
    <w:rsid w:val="00072BD5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411"/>
    <w:rsid w:val="00092815"/>
    <w:rsid w:val="0009284A"/>
    <w:rsid w:val="00094447"/>
    <w:rsid w:val="000945A4"/>
    <w:rsid w:val="00094E2A"/>
    <w:rsid w:val="0009505C"/>
    <w:rsid w:val="00096326"/>
    <w:rsid w:val="00097C5B"/>
    <w:rsid w:val="00097ED0"/>
    <w:rsid w:val="000A0D65"/>
    <w:rsid w:val="000A0FE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356"/>
    <w:rsid w:val="000C77B0"/>
    <w:rsid w:val="000D049D"/>
    <w:rsid w:val="000D05B2"/>
    <w:rsid w:val="000D0E99"/>
    <w:rsid w:val="000D147B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50E3"/>
    <w:rsid w:val="000F6407"/>
    <w:rsid w:val="000F7180"/>
    <w:rsid w:val="000F7352"/>
    <w:rsid w:val="000F79FE"/>
    <w:rsid w:val="001004FE"/>
    <w:rsid w:val="00100652"/>
    <w:rsid w:val="0010077C"/>
    <w:rsid w:val="00101B0F"/>
    <w:rsid w:val="0010269B"/>
    <w:rsid w:val="00102A20"/>
    <w:rsid w:val="00103335"/>
    <w:rsid w:val="00103CCB"/>
    <w:rsid w:val="001052A9"/>
    <w:rsid w:val="00105F33"/>
    <w:rsid w:val="00106DBF"/>
    <w:rsid w:val="0010776C"/>
    <w:rsid w:val="00107D44"/>
    <w:rsid w:val="00110034"/>
    <w:rsid w:val="00110D1D"/>
    <w:rsid w:val="00110DC8"/>
    <w:rsid w:val="00110FF8"/>
    <w:rsid w:val="001119FC"/>
    <w:rsid w:val="00112FEB"/>
    <w:rsid w:val="0011325A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686"/>
    <w:rsid w:val="00131719"/>
    <w:rsid w:val="00131A79"/>
    <w:rsid w:val="00131E44"/>
    <w:rsid w:val="00131EE4"/>
    <w:rsid w:val="00132997"/>
    <w:rsid w:val="00132E53"/>
    <w:rsid w:val="00134EF8"/>
    <w:rsid w:val="00137494"/>
    <w:rsid w:val="0013751B"/>
    <w:rsid w:val="001409AD"/>
    <w:rsid w:val="00140F1A"/>
    <w:rsid w:val="001419E0"/>
    <w:rsid w:val="001420CE"/>
    <w:rsid w:val="00143251"/>
    <w:rsid w:val="00143563"/>
    <w:rsid w:val="00143F7E"/>
    <w:rsid w:val="00143FA8"/>
    <w:rsid w:val="00144EF1"/>
    <w:rsid w:val="00145029"/>
    <w:rsid w:val="00145A12"/>
    <w:rsid w:val="0014683E"/>
    <w:rsid w:val="00146F3E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21C"/>
    <w:rsid w:val="00157231"/>
    <w:rsid w:val="001605A6"/>
    <w:rsid w:val="00160DC8"/>
    <w:rsid w:val="00161204"/>
    <w:rsid w:val="001612ED"/>
    <w:rsid w:val="00162E47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132E"/>
    <w:rsid w:val="00191942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73A"/>
    <w:rsid w:val="001A6975"/>
    <w:rsid w:val="001B0EC0"/>
    <w:rsid w:val="001B12FB"/>
    <w:rsid w:val="001B158B"/>
    <w:rsid w:val="001B47F7"/>
    <w:rsid w:val="001B630B"/>
    <w:rsid w:val="001B66E7"/>
    <w:rsid w:val="001B7145"/>
    <w:rsid w:val="001B73FB"/>
    <w:rsid w:val="001C194E"/>
    <w:rsid w:val="001C2189"/>
    <w:rsid w:val="001C2B96"/>
    <w:rsid w:val="001C2C2A"/>
    <w:rsid w:val="001C3124"/>
    <w:rsid w:val="001C32D8"/>
    <w:rsid w:val="001C3A2A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35F1"/>
    <w:rsid w:val="001F3A53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5A43"/>
    <w:rsid w:val="00205FDC"/>
    <w:rsid w:val="00206CCD"/>
    <w:rsid w:val="00206E64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4331"/>
    <w:rsid w:val="00235543"/>
    <w:rsid w:val="002359A5"/>
    <w:rsid w:val="00235EC0"/>
    <w:rsid w:val="00236334"/>
    <w:rsid w:val="00236C9A"/>
    <w:rsid w:val="00236E77"/>
    <w:rsid w:val="00240044"/>
    <w:rsid w:val="00240376"/>
    <w:rsid w:val="002428D4"/>
    <w:rsid w:val="00243229"/>
    <w:rsid w:val="00243297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E8A"/>
    <w:rsid w:val="00261211"/>
    <w:rsid w:val="002612BD"/>
    <w:rsid w:val="00262C0C"/>
    <w:rsid w:val="00264286"/>
    <w:rsid w:val="00265DFB"/>
    <w:rsid w:val="002663CD"/>
    <w:rsid w:val="00272B37"/>
    <w:rsid w:val="00273BF0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803C6"/>
    <w:rsid w:val="0028059C"/>
    <w:rsid w:val="00280815"/>
    <w:rsid w:val="00281590"/>
    <w:rsid w:val="002818F4"/>
    <w:rsid w:val="00282EB4"/>
    <w:rsid w:val="00283715"/>
    <w:rsid w:val="00283DA1"/>
    <w:rsid w:val="00283F3A"/>
    <w:rsid w:val="0028729E"/>
    <w:rsid w:val="00287781"/>
    <w:rsid w:val="00291455"/>
    <w:rsid w:val="00291D88"/>
    <w:rsid w:val="00291ECC"/>
    <w:rsid w:val="00292081"/>
    <w:rsid w:val="00293210"/>
    <w:rsid w:val="00293427"/>
    <w:rsid w:val="00293643"/>
    <w:rsid w:val="00293D14"/>
    <w:rsid w:val="002948A3"/>
    <w:rsid w:val="00294A2F"/>
    <w:rsid w:val="00295D09"/>
    <w:rsid w:val="00296427"/>
    <w:rsid w:val="00296AC5"/>
    <w:rsid w:val="00296E63"/>
    <w:rsid w:val="00297339"/>
    <w:rsid w:val="002A0A97"/>
    <w:rsid w:val="002A0B5D"/>
    <w:rsid w:val="002A0EA9"/>
    <w:rsid w:val="002A103D"/>
    <w:rsid w:val="002A1C6A"/>
    <w:rsid w:val="002A1D8A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C00"/>
    <w:rsid w:val="002B2358"/>
    <w:rsid w:val="002B2AF7"/>
    <w:rsid w:val="002B3BA4"/>
    <w:rsid w:val="002B439E"/>
    <w:rsid w:val="002B4F12"/>
    <w:rsid w:val="002B5758"/>
    <w:rsid w:val="002B5F3C"/>
    <w:rsid w:val="002B6E0F"/>
    <w:rsid w:val="002B74B3"/>
    <w:rsid w:val="002B7FF0"/>
    <w:rsid w:val="002C0CD0"/>
    <w:rsid w:val="002C0EE8"/>
    <w:rsid w:val="002C198C"/>
    <w:rsid w:val="002C1EB2"/>
    <w:rsid w:val="002C2472"/>
    <w:rsid w:val="002C26E7"/>
    <w:rsid w:val="002C3218"/>
    <w:rsid w:val="002C43EB"/>
    <w:rsid w:val="002C48E0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4075"/>
    <w:rsid w:val="002F5149"/>
    <w:rsid w:val="002F5261"/>
    <w:rsid w:val="002F571D"/>
    <w:rsid w:val="002F594D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C37"/>
    <w:rsid w:val="00307E3F"/>
    <w:rsid w:val="003117B9"/>
    <w:rsid w:val="00311941"/>
    <w:rsid w:val="00311F63"/>
    <w:rsid w:val="0031297C"/>
    <w:rsid w:val="003134FB"/>
    <w:rsid w:val="00313D8A"/>
    <w:rsid w:val="00313FB6"/>
    <w:rsid w:val="003141D6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671"/>
    <w:rsid w:val="00343E10"/>
    <w:rsid w:val="00346797"/>
    <w:rsid w:val="003479A1"/>
    <w:rsid w:val="00350897"/>
    <w:rsid w:val="00350D35"/>
    <w:rsid w:val="00350D9C"/>
    <w:rsid w:val="003519A0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2122"/>
    <w:rsid w:val="00362158"/>
    <w:rsid w:val="00363428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E77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BFC"/>
    <w:rsid w:val="00395F52"/>
    <w:rsid w:val="003966B2"/>
    <w:rsid w:val="00396D5D"/>
    <w:rsid w:val="00397518"/>
    <w:rsid w:val="00397782"/>
    <w:rsid w:val="003A023B"/>
    <w:rsid w:val="003A3EF3"/>
    <w:rsid w:val="003A3FB9"/>
    <w:rsid w:val="003A42D1"/>
    <w:rsid w:val="003A4917"/>
    <w:rsid w:val="003A4B1E"/>
    <w:rsid w:val="003A4B66"/>
    <w:rsid w:val="003A52D1"/>
    <w:rsid w:val="003A574E"/>
    <w:rsid w:val="003A6517"/>
    <w:rsid w:val="003A7C83"/>
    <w:rsid w:val="003A7D5B"/>
    <w:rsid w:val="003B0132"/>
    <w:rsid w:val="003B151B"/>
    <w:rsid w:val="003B24AA"/>
    <w:rsid w:val="003B3A2C"/>
    <w:rsid w:val="003B4134"/>
    <w:rsid w:val="003B4305"/>
    <w:rsid w:val="003B4592"/>
    <w:rsid w:val="003B5924"/>
    <w:rsid w:val="003B5EB8"/>
    <w:rsid w:val="003C0F96"/>
    <w:rsid w:val="003C2408"/>
    <w:rsid w:val="003C2E88"/>
    <w:rsid w:val="003C3814"/>
    <w:rsid w:val="003C3A45"/>
    <w:rsid w:val="003C4695"/>
    <w:rsid w:val="003C57E6"/>
    <w:rsid w:val="003C60D2"/>
    <w:rsid w:val="003C6B3E"/>
    <w:rsid w:val="003C6CE9"/>
    <w:rsid w:val="003C6EC0"/>
    <w:rsid w:val="003C74B1"/>
    <w:rsid w:val="003C7C34"/>
    <w:rsid w:val="003C7DAB"/>
    <w:rsid w:val="003D0379"/>
    <w:rsid w:val="003D0569"/>
    <w:rsid w:val="003D0579"/>
    <w:rsid w:val="003D0686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3210"/>
    <w:rsid w:val="00404E59"/>
    <w:rsid w:val="00405123"/>
    <w:rsid w:val="00405A11"/>
    <w:rsid w:val="00405C57"/>
    <w:rsid w:val="00406CCE"/>
    <w:rsid w:val="004071FB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20B9B"/>
    <w:rsid w:val="00420D19"/>
    <w:rsid w:val="00420DE5"/>
    <w:rsid w:val="00420F54"/>
    <w:rsid w:val="00421298"/>
    <w:rsid w:val="004214F0"/>
    <w:rsid w:val="00421F0B"/>
    <w:rsid w:val="00421F23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609A"/>
    <w:rsid w:val="004362AB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D3A"/>
    <w:rsid w:val="004650AD"/>
    <w:rsid w:val="00465625"/>
    <w:rsid w:val="004663E4"/>
    <w:rsid w:val="00466665"/>
    <w:rsid w:val="00466BA4"/>
    <w:rsid w:val="0046715F"/>
    <w:rsid w:val="0047181B"/>
    <w:rsid w:val="00471D3D"/>
    <w:rsid w:val="00472F12"/>
    <w:rsid w:val="004734F3"/>
    <w:rsid w:val="00474140"/>
    <w:rsid w:val="00476264"/>
    <w:rsid w:val="004779B7"/>
    <w:rsid w:val="0048027A"/>
    <w:rsid w:val="004808E5"/>
    <w:rsid w:val="00480A01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21CE"/>
    <w:rsid w:val="00493487"/>
    <w:rsid w:val="0049377C"/>
    <w:rsid w:val="00494349"/>
    <w:rsid w:val="00494C82"/>
    <w:rsid w:val="00495AB7"/>
    <w:rsid w:val="00495F8A"/>
    <w:rsid w:val="00496416"/>
    <w:rsid w:val="00496529"/>
    <w:rsid w:val="00497045"/>
    <w:rsid w:val="00497634"/>
    <w:rsid w:val="0049784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57B4"/>
    <w:rsid w:val="004A6BE8"/>
    <w:rsid w:val="004A6E8D"/>
    <w:rsid w:val="004A7073"/>
    <w:rsid w:val="004A7BC7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CD1"/>
    <w:rsid w:val="004C0B79"/>
    <w:rsid w:val="004C2347"/>
    <w:rsid w:val="004C29FC"/>
    <w:rsid w:val="004C4273"/>
    <w:rsid w:val="004C4640"/>
    <w:rsid w:val="004C5193"/>
    <w:rsid w:val="004C5298"/>
    <w:rsid w:val="004C5A12"/>
    <w:rsid w:val="004C5CDC"/>
    <w:rsid w:val="004C6AB7"/>
    <w:rsid w:val="004C759E"/>
    <w:rsid w:val="004D0122"/>
    <w:rsid w:val="004D22FD"/>
    <w:rsid w:val="004D3293"/>
    <w:rsid w:val="004D32CB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695"/>
    <w:rsid w:val="004E269A"/>
    <w:rsid w:val="004E57A8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67CA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32E6"/>
    <w:rsid w:val="00513A18"/>
    <w:rsid w:val="00514C49"/>
    <w:rsid w:val="005150F0"/>
    <w:rsid w:val="00515924"/>
    <w:rsid w:val="005178CD"/>
    <w:rsid w:val="00520DA9"/>
    <w:rsid w:val="00522531"/>
    <w:rsid w:val="00522539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2702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4B7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A92"/>
    <w:rsid w:val="00594CD1"/>
    <w:rsid w:val="00595330"/>
    <w:rsid w:val="005956F2"/>
    <w:rsid w:val="00595AC7"/>
    <w:rsid w:val="00595DF7"/>
    <w:rsid w:val="0059612F"/>
    <w:rsid w:val="00597284"/>
    <w:rsid w:val="0059737C"/>
    <w:rsid w:val="005A0874"/>
    <w:rsid w:val="005A0DEF"/>
    <w:rsid w:val="005A346A"/>
    <w:rsid w:val="005A4974"/>
    <w:rsid w:val="005A539B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CFF"/>
    <w:rsid w:val="005B7576"/>
    <w:rsid w:val="005B7632"/>
    <w:rsid w:val="005B770E"/>
    <w:rsid w:val="005B77FB"/>
    <w:rsid w:val="005C0380"/>
    <w:rsid w:val="005C0479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C73"/>
    <w:rsid w:val="005D0005"/>
    <w:rsid w:val="005D0787"/>
    <w:rsid w:val="005D0A75"/>
    <w:rsid w:val="005D2EFE"/>
    <w:rsid w:val="005D2F1C"/>
    <w:rsid w:val="005D356A"/>
    <w:rsid w:val="005D57DF"/>
    <w:rsid w:val="005D6450"/>
    <w:rsid w:val="005D6ACD"/>
    <w:rsid w:val="005D6B31"/>
    <w:rsid w:val="005D7745"/>
    <w:rsid w:val="005D7B87"/>
    <w:rsid w:val="005D7C07"/>
    <w:rsid w:val="005E044A"/>
    <w:rsid w:val="005E1F1A"/>
    <w:rsid w:val="005E202B"/>
    <w:rsid w:val="005E3FCE"/>
    <w:rsid w:val="005E4348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7E77"/>
    <w:rsid w:val="00601437"/>
    <w:rsid w:val="00602499"/>
    <w:rsid w:val="00602E4B"/>
    <w:rsid w:val="00603775"/>
    <w:rsid w:val="006044FE"/>
    <w:rsid w:val="00605122"/>
    <w:rsid w:val="00605158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239"/>
    <w:rsid w:val="00615074"/>
    <w:rsid w:val="00615999"/>
    <w:rsid w:val="0061635A"/>
    <w:rsid w:val="0061777C"/>
    <w:rsid w:val="00620D70"/>
    <w:rsid w:val="00621367"/>
    <w:rsid w:val="0062143A"/>
    <w:rsid w:val="0062210C"/>
    <w:rsid w:val="006227CA"/>
    <w:rsid w:val="00622D94"/>
    <w:rsid w:val="00624291"/>
    <w:rsid w:val="00625C35"/>
    <w:rsid w:val="00630381"/>
    <w:rsid w:val="0063146F"/>
    <w:rsid w:val="00631839"/>
    <w:rsid w:val="006318D5"/>
    <w:rsid w:val="00633B4C"/>
    <w:rsid w:val="00633FD2"/>
    <w:rsid w:val="00634228"/>
    <w:rsid w:val="0063494F"/>
    <w:rsid w:val="00634F02"/>
    <w:rsid w:val="00635192"/>
    <w:rsid w:val="00636105"/>
    <w:rsid w:val="00636202"/>
    <w:rsid w:val="006365AC"/>
    <w:rsid w:val="006400CF"/>
    <w:rsid w:val="00640EA7"/>
    <w:rsid w:val="006414BB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4B21"/>
    <w:rsid w:val="006553A3"/>
    <w:rsid w:val="006560A5"/>
    <w:rsid w:val="006572CA"/>
    <w:rsid w:val="00657A26"/>
    <w:rsid w:val="00657B82"/>
    <w:rsid w:val="006602A0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C88"/>
    <w:rsid w:val="006649D7"/>
    <w:rsid w:val="00664A93"/>
    <w:rsid w:val="00665954"/>
    <w:rsid w:val="00665A52"/>
    <w:rsid w:val="00665CC4"/>
    <w:rsid w:val="00665CEE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90E4F"/>
    <w:rsid w:val="006916AF"/>
    <w:rsid w:val="006917C4"/>
    <w:rsid w:val="00691C19"/>
    <w:rsid w:val="0069216F"/>
    <w:rsid w:val="00693579"/>
    <w:rsid w:val="00693ADB"/>
    <w:rsid w:val="0069472B"/>
    <w:rsid w:val="00694A87"/>
    <w:rsid w:val="00694B6E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512B"/>
    <w:rsid w:val="006A5422"/>
    <w:rsid w:val="006A5548"/>
    <w:rsid w:val="006A5ACB"/>
    <w:rsid w:val="006A6011"/>
    <w:rsid w:val="006A63CB"/>
    <w:rsid w:val="006A787A"/>
    <w:rsid w:val="006B0833"/>
    <w:rsid w:val="006B0B87"/>
    <w:rsid w:val="006B0D45"/>
    <w:rsid w:val="006B11D7"/>
    <w:rsid w:val="006B1467"/>
    <w:rsid w:val="006B14E3"/>
    <w:rsid w:val="006B2AA9"/>
    <w:rsid w:val="006B32AD"/>
    <w:rsid w:val="006B3E09"/>
    <w:rsid w:val="006B4540"/>
    <w:rsid w:val="006B4964"/>
    <w:rsid w:val="006B751A"/>
    <w:rsid w:val="006B7778"/>
    <w:rsid w:val="006B7D36"/>
    <w:rsid w:val="006C04E7"/>
    <w:rsid w:val="006C0F30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FF3"/>
    <w:rsid w:val="006D0000"/>
    <w:rsid w:val="006D09AC"/>
    <w:rsid w:val="006D1CFF"/>
    <w:rsid w:val="006D252E"/>
    <w:rsid w:val="006D279D"/>
    <w:rsid w:val="006D2DC1"/>
    <w:rsid w:val="006D385D"/>
    <w:rsid w:val="006D555C"/>
    <w:rsid w:val="006D6762"/>
    <w:rsid w:val="006D6C88"/>
    <w:rsid w:val="006D7448"/>
    <w:rsid w:val="006E005C"/>
    <w:rsid w:val="006E050D"/>
    <w:rsid w:val="006E098F"/>
    <w:rsid w:val="006E0FD5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4C62"/>
    <w:rsid w:val="00744D45"/>
    <w:rsid w:val="007450DB"/>
    <w:rsid w:val="007452CD"/>
    <w:rsid w:val="007452EA"/>
    <w:rsid w:val="00746476"/>
    <w:rsid w:val="007469D2"/>
    <w:rsid w:val="0075088A"/>
    <w:rsid w:val="00750AD6"/>
    <w:rsid w:val="00751F12"/>
    <w:rsid w:val="0075255F"/>
    <w:rsid w:val="00752AA7"/>
    <w:rsid w:val="00752D7F"/>
    <w:rsid w:val="00752F8A"/>
    <w:rsid w:val="0075312C"/>
    <w:rsid w:val="007536EB"/>
    <w:rsid w:val="007539A4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5ACB"/>
    <w:rsid w:val="00765ED7"/>
    <w:rsid w:val="00770AB5"/>
    <w:rsid w:val="007711B7"/>
    <w:rsid w:val="007712B9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DC"/>
    <w:rsid w:val="00787E0F"/>
    <w:rsid w:val="00787E66"/>
    <w:rsid w:val="00790690"/>
    <w:rsid w:val="0079098A"/>
    <w:rsid w:val="00791F5D"/>
    <w:rsid w:val="0079256C"/>
    <w:rsid w:val="00792AC8"/>
    <w:rsid w:val="00793140"/>
    <w:rsid w:val="007954F1"/>
    <w:rsid w:val="00795D24"/>
    <w:rsid w:val="00796229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980"/>
    <w:rsid w:val="007F6B11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512"/>
    <w:rsid w:val="00805923"/>
    <w:rsid w:val="00806E1D"/>
    <w:rsid w:val="00807374"/>
    <w:rsid w:val="0080778F"/>
    <w:rsid w:val="008077A8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FAD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8D"/>
    <w:rsid w:val="00831ACC"/>
    <w:rsid w:val="008338AD"/>
    <w:rsid w:val="00833967"/>
    <w:rsid w:val="0083504D"/>
    <w:rsid w:val="0083532B"/>
    <w:rsid w:val="00835460"/>
    <w:rsid w:val="00835F05"/>
    <w:rsid w:val="00836638"/>
    <w:rsid w:val="008371FC"/>
    <w:rsid w:val="00837B57"/>
    <w:rsid w:val="008416B3"/>
    <w:rsid w:val="00841976"/>
    <w:rsid w:val="008426AD"/>
    <w:rsid w:val="00843345"/>
    <w:rsid w:val="00843C94"/>
    <w:rsid w:val="00844AD4"/>
    <w:rsid w:val="00844D46"/>
    <w:rsid w:val="00846CD6"/>
    <w:rsid w:val="00850433"/>
    <w:rsid w:val="00850F41"/>
    <w:rsid w:val="00851265"/>
    <w:rsid w:val="008534B7"/>
    <w:rsid w:val="0085364A"/>
    <w:rsid w:val="00853E35"/>
    <w:rsid w:val="00854D1E"/>
    <w:rsid w:val="00856DB6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2105"/>
    <w:rsid w:val="00872B0A"/>
    <w:rsid w:val="00873750"/>
    <w:rsid w:val="00873A08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53F0"/>
    <w:rsid w:val="0089572B"/>
    <w:rsid w:val="008967B2"/>
    <w:rsid w:val="00896F44"/>
    <w:rsid w:val="00897943"/>
    <w:rsid w:val="008A02BC"/>
    <w:rsid w:val="008A0EAF"/>
    <w:rsid w:val="008A1250"/>
    <w:rsid w:val="008A32DA"/>
    <w:rsid w:val="008A3880"/>
    <w:rsid w:val="008A42A9"/>
    <w:rsid w:val="008A570A"/>
    <w:rsid w:val="008A7932"/>
    <w:rsid w:val="008A79FE"/>
    <w:rsid w:val="008B0484"/>
    <w:rsid w:val="008B2BE7"/>
    <w:rsid w:val="008B2F2E"/>
    <w:rsid w:val="008B3553"/>
    <w:rsid w:val="008B4869"/>
    <w:rsid w:val="008B4C09"/>
    <w:rsid w:val="008B522B"/>
    <w:rsid w:val="008B52B5"/>
    <w:rsid w:val="008B5BAE"/>
    <w:rsid w:val="008B5D3F"/>
    <w:rsid w:val="008B668B"/>
    <w:rsid w:val="008B6AA0"/>
    <w:rsid w:val="008B72B1"/>
    <w:rsid w:val="008B7CDE"/>
    <w:rsid w:val="008C0364"/>
    <w:rsid w:val="008C0EC9"/>
    <w:rsid w:val="008C24A7"/>
    <w:rsid w:val="008C324D"/>
    <w:rsid w:val="008C36F1"/>
    <w:rsid w:val="008C4EB7"/>
    <w:rsid w:val="008C583F"/>
    <w:rsid w:val="008C5A2A"/>
    <w:rsid w:val="008C5EC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432"/>
    <w:rsid w:val="008D39FB"/>
    <w:rsid w:val="008D3D01"/>
    <w:rsid w:val="008D596F"/>
    <w:rsid w:val="008D5AF7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BE6"/>
    <w:rsid w:val="008E47FE"/>
    <w:rsid w:val="008E4F42"/>
    <w:rsid w:val="008E54DD"/>
    <w:rsid w:val="008E5916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2095"/>
    <w:rsid w:val="008F2854"/>
    <w:rsid w:val="008F3581"/>
    <w:rsid w:val="008F439B"/>
    <w:rsid w:val="008F488E"/>
    <w:rsid w:val="008F4A41"/>
    <w:rsid w:val="008F5728"/>
    <w:rsid w:val="008F5BC8"/>
    <w:rsid w:val="008F740C"/>
    <w:rsid w:val="008F7A2C"/>
    <w:rsid w:val="008F7FC0"/>
    <w:rsid w:val="00901580"/>
    <w:rsid w:val="009017DB"/>
    <w:rsid w:val="00902029"/>
    <w:rsid w:val="00902919"/>
    <w:rsid w:val="00902AE4"/>
    <w:rsid w:val="00903084"/>
    <w:rsid w:val="00903290"/>
    <w:rsid w:val="00904395"/>
    <w:rsid w:val="00904840"/>
    <w:rsid w:val="00905EE0"/>
    <w:rsid w:val="009066B2"/>
    <w:rsid w:val="00906F09"/>
    <w:rsid w:val="0091158D"/>
    <w:rsid w:val="00912223"/>
    <w:rsid w:val="00912A04"/>
    <w:rsid w:val="009142CC"/>
    <w:rsid w:val="00914981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F34"/>
    <w:rsid w:val="00941B87"/>
    <w:rsid w:val="0094332B"/>
    <w:rsid w:val="00944503"/>
    <w:rsid w:val="00945258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20C3"/>
    <w:rsid w:val="00962AC0"/>
    <w:rsid w:val="00962B51"/>
    <w:rsid w:val="009633EE"/>
    <w:rsid w:val="009642DF"/>
    <w:rsid w:val="009645FF"/>
    <w:rsid w:val="00965B33"/>
    <w:rsid w:val="00966713"/>
    <w:rsid w:val="0096678A"/>
    <w:rsid w:val="00967FA7"/>
    <w:rsid w:val="00967FBA"/>
    <w:rsid w:val="009702AF"/>
    <w:rsid w:val="00972FA7"/>
    <w:rsid w:val="00973A70"/>
    <w:rsid w:val="00974009"/>
    <w:rsid w:val="0097499C"/>
    <w:rsid w:val="00975316"/>
    <w:rsid w:val="0097617D"/>
    <w:rsid w:val="009767BA"/>
    <w:rsid w:val="0097793B"/>
    <w:rsid w:val="00977E2E"/>
    <w:rsid w:val="00980DCE"/>
    <w:rsid w:val="00980E71"/>
    <w:rsid w:val="00981170"/>
    <w:rsid w:val="009822F8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589"/>
    <w:rsid w:val="009C5594"/>
    <w:rsid w:val="009C5B2C"/>
    <w:rsid w:val="009D082A"/>
    <w:rsid w:val="009D0C58"/>
    <w:rsid w:val="009D15B0"/>
    <w:rsid w:val="009D242F"/>
    <w:rsid w:val="009D4061"/>
    <w:rsid w:val="009D4118"/>
    <w:rsid w:val="009D45CA"/>
    <w:rsid w:val="009D54E8"/>
    <w:rsid w:val="009D6920"/>
    <w:rsid w:val="009D7788"/>
    <w:rsid w:val="009D7A9A"/>
    <w:rsid w:val="009D7BB5"/>
    <w:rsid w:val="009D7C1D"/>
    <w:rsid w:val="009E04F4"/>
    <w:rsid w:val="009E15B7"/>
    <w:rsid w:val="009E1D01"/>
    <w:rsid w:val="009E2C64"/>
    <w:rsid w:val="009E3590"/>
    <w:rsid w:val="009E3F4E"/>
    <w:rsid w:val="009E4321"/>
    <w:rsid w:val="009E4AE9"/>
    <w:rsid w:val="009E63CB"/>
    <w:rsid w:val="009E680B"/>
    <w:rsid w:val="009F0DF2"/>
    <w:rsid w:val="009F1286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751"/>
    <w:rsid w:val="00A07A1F"/>
    <w:rsid w:val="00A1057E"/>
    <w:rsid w:val="00A10B90"/>
    <w:rsid w:val="00A11257"/>
    <w:rsid w:val="00A11933"/>
    <w:rsid w:val="00A12275"/>
    <w:rsid w:val="00A131F0"/>
    <w:rsid w:val="00A14C64"/>
    <w:rsid w:val="00A14E1D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4352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60B0"/>
    <w:rsid w:val="00A3676F"/>
    <w:rsid w:val="00A36967"/>
    <w:rsid w:val="00A36C55"/>
    <w:rsid w:val="00A376A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66E2"/>
    <w:rsid w:val="00A67EB2"/>
    <w:rsid w:val="00A7082C"/>
    <w:rsid w:val="00A71E5C"/>
    <w:rsid w:val="00A72BA9"/>
    <w:rsid w:val="00A73D0B"/>
    <w:rsid w:val="00A74560"/>
    <w:rsid w:val="00A750B7"/>
    <w:rsid w:val="00A75839"/>
    <w:rsid w:val="00A77B8F"/>
    <w:rsid w:val="00A77BBD"/>
    <w:rsid w:val="00A80D0E"/>
    <w:rsid w:val="00A80DCD"/>
    <w:rsid w:val="00A8161A"/>
    <w:rsid w:val="00A81DF4"/>
    <w:rsid w:val="00A81E4E"/>
    <w:rsid w:val="00A822A4"/>
    <w:rsid w:val="00A8237A"/>
    <w:rsid w:val="00A8241C"/>
    <w:rsid w:val="00A82736"/>
    <w:rsid w:val="00A8341F"/>
    <w:rsid w:val="00A83CA3"/>
    <w:rsid w:val="00A83EBC"/>
    <w:rsid w:val="00A84703"/>
    <w:rsid w:val="00A848F8"/>
    <w:rsid w:val="00A84A38"/>
    <w:rsid w:val="00A851E2"/>
    <w:rsid w:val="00A859D0"/>
    <w:rsid w:val="00A87868"/>
    <w:rsid w:val="00A9008B"/>
    <w:rsid w:val="00A91077"/>
    <w:rsid w:val="00A95250"/>
    <w:rsid w:val="00A95DDF"/>
    <w:rsid w:val="00A97214"/>
    <w:rsid w:val="00A9739C"/>
    <w:rsid w:val="00AA0EE5"/>
    <w:rsid w:val="00AA24D6"/>
    <w:rsid w:val="00AA2EA9"/>
    <w:rsid w:val="00AA357B"/>
    <w:rsid w:val="00AA3768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24AF"/>
    <w:rsid w:val="00B126A3"/>
    <w:rsid w:val="00B1385E"/>
    <w:rsid w:val="00B14FAE"/>
    <w:rsid w:val="00B17F35"/>
    <w:rsid w:val="00B21684"/>
    <w:rsid w:val="00B223C7"/>
    <w:rsid w:val="00B226BD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4C0F"/>
    <w:rsid w:val="00B453B9"/>
    <w:rsid w:val="00B455AC"/>
    <w:rsid w:val="00B455F2"/>
    <w:rsid w:val="00B458D9"/>
    <w:rsid w:val="00B46AEC"/>
    <w:rsid w:val="00B46B3E"/>
    <w:rsid w:val="00B46D67"/>
    <w:rsid w:val="00B47AA1"/>
    <w:rsid w:val="00B50A74"/>
    <w:rsid w:val="00B50D84"/>
    <w:rsid w:val="00B51800"/>
    <w:rsid w:val="00B536A0"/>
    <w:rsid w:val="00B536B3"/>
    <w:rsid w:val="00B53706"/>
    <w:rsid w:val="00B53EB7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6C3"/>
    <w:rsid w:val="00B80577"/>
    <w:rsid w:val="00B82BD0"/>
    <w:rsid w:val="00B82CC1"/>
    <w:rsid w:val="00B831D4"/>
    <w:rsid w:val="00B8350B"/>
    <w:rsid w:val="00B835F9"/>
    <w:rsid w:val="00B84EB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E7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264"/>
    <w:rsid w:val="00BC47FE"/>
    <w:rsid w:val="00BC571C"/>
    <w:rsid w:val="00BC5957"/>
    <w:rsid w:val="00BC7013"/>
    <w:rsid w:val="00BD13AA"/>
    <w:rsid w:val="00BD20A5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2810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76D"/>
    <w:rsid w:val="00BF5CC2"/>
    <w:rsid w:val="00BF70E7"/>
    <w:rsid w:val="00C00BD0"/>
    <w:rsid w:val="00C00E79"/>
    <w:rsid w:val="00C00FD9"/>
    <w:rsid w:val="00C01B6A"/>
    <w:rsid w:val="00C01D3C"/>
    <w:rsid w:val="00C0232F"/>
    <w:rsid w:val="00C039FF"/>
    <w:rsid w:val="00C03A76"/>
    <w:rsid w:val="00C03AC3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3E30"/>
    <w:rsid w:val="00C23E33"/>
    <w:rsid w:val="00C24103"/>
    <w:rsid w:val="00C24423"/>
    <w:rsid w:val="00C24E13"/>
    <w:rsid w:val="00C24F41"/>
    <w:rsid w:val="00C25026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7B4"/>
    <w:rsid w:val="00C37012"/>
    <w:rsid w:val="00C37397"/>
    <w:rsid w:val="00C4080A"/>
    <w:rsid w:val="00C40E73"/>
    <w:rsid w:val="00C41062"/>
    <w:rsid w:val="00C41502"/>
    <w:rsid w:val="00C42018"/>
    <w:rsid w:val="00C4208D"/>
    <w:rsid w:val="00C4262F"/>
    <w:rsid w:val="00C42957"/>
    <w:rsid w:val="00C432E4"/>
    <w:rsid w:val="00C43B3C"/>
    <w:rsid w:val="00C44E72"/>
    <w:rsid w:val="00C4511D"/>
    <w:rsid w:val="00C45830"/>
    <w:rsid w:val="00C45C37"/>
    <w:rsid w:val="00C45DCD"/>
    <w:rsid w:val="00C46C38"/>
    <w:rsid w:val="00C479E9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53DF"/>
    <w:rsid w:val="00C65838"/>
    <w:rsid w:val="00C660D1"/>
    <w:rsid w:val="00C666F9"/>
    <w:rsid w:val="00C67214"/>
    <w:rsid w:val="00C7039E"/>
    <w:rsid w:val="00C705B7"/>
    <w:rsid w:val="00C7361D"/>
    <w:rsid w:val="00C750D2"/>
    <w:rsid w:val="00C756B0"/>
    <w:rsid w:val="00C75DC5"/>
    <w:rsid w:val="00C7667D"/>
    <w:rsid w:val="00C76BA2"/>
    <w:rsid w:val="00C76BB6"/>
    <w:rsid w:val="00C77671"/>
    <w:rsid w:val="00C77677"/>
    <w:rsid w:val="00C80A52"/>
    <w:rsid w:val="00C81526"/>
    <w:rsid w:val="00C815F0"/>
    <w:rsid w:val="00C81BF2"/>
    <w:rsid w:val="00C81C29"/>
    <w:rsid w:val="00C83B25"/>
    <w:rsid w:val="00C84DFA"/>
    <w:rsid w:val="00C86CD5"/>
    <w:rsid w:val="00C90804"/>
    <w:rsid w:val="00C90D70"/>
    <w:rsid w:val="00C90EB6"/>
    <w:rsid w:val="00C91463"/>
    <w:rsid w:val="00C940DB"/>
    <w:rsid w:val="00C953D9"/>
    <w:rsid w:val="00C95CE0"/>
    <w:rsid w:val="00C95F43"/>
    <w:rsid w:val="00C97C72"/>
    <w:rsid w:val="00C97FBA"/>
    <w:rsid w:val="00CA07A7"/>
    <w:rsid w:val="00CA0BCF"/>
    <w:rsid w:val="00CA216A"/>
    <w:rsid w:val="00CA2EEA"/>
    <w:rsid w:val="00CA2F62"/>
    <w:rsid w:val="00CA3157"/>
    <w:rsid w:val="00CA3AAB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68B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3764"/>
    <w:rsid w:val="00CD39D6"/>
    <w:rsid w:val="00CD3BBF"/>
    <w:rsid w:val="00CD4FC1"/>
    <w:rsid w:val="00CD529C"/>
    <w:rsid w:val="00CD5BA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12E0"/>
    <w:rsid w:val="00CF160F"/>
    <w:rsid w:val="00CF21C0"/>
    <w:rsid w:val="00CF3966"/>
    <w:rsid w:val="00CF4529"/>
    <w:rsid w:val="00CF4A8F"/>
    <w:rsid w:val="00CF52A1"/>
    <w:rsid w:val="00CF61FE"/>
    <w:rsid w:val="00CF65E9"/>
    <w:rsid w:val="00CF6A1C"/>
    <w:rsid w:val="00CF7771"/>
    <w:rsid w:val="00D00E2E"/>
    <w:rsid w:val="00D02120"/>
    <w:rsid w:val="00D025F3"/>
    <w:rsid w:val="00D030A6"/>
    <w:rsid w:val="00D034F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550E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36E"/>
    <w:rsid w:val="00D332F4"/>
    <w:rsid w:val="00D3370A"/>
    <w:rsid w:val="00D33BC7"/>
    <w:rsid w:val="00D33E04"/>
    <w:rsid w:val="00D3495D"/>
    <w:rsid w:val="00D3629D"/>
    <w:rsid w:val="00D369E4"/>
    <w:rsid w:val="00D40692"/>
    <w:rsid w:val="00D40C92"/>
    <w:rsid w:val="00D40D73"/>
    <w:rsid w:val="00D41B96"/>
    <w:rsid w:val="00D42187"/>
    <w:rsid w:val="00D421FE"/>
    <w:rsid w:val="00D4241B"/>
    <w:rsid w:val="00D43576"/>
    <w:rsid w:val="00D43DD9"/>
    <w:rsid w:val="00D4489E"/>
    <w:rsid w:val="00D44956"/>
    <w:rsid w:val="00D45681"/>
    <w:rsid w:val="00D479A8"/>
    <w:rsid w:val="00D47C0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890"/>
    <w:rsid w:val="00D55BF1"/>
    <w:rsid w:val="00D56213"/>
    <w:rsid w:val="00D567E3"/>
    <w:rsid w:val="00D56A02"/>
    <w:rsid w:val="00D57C63"/>
    <w:rsid w:val="00D6135E"/>
    <w:rsid w:val="00D62B07"/>
    <w:rsid w:val="00D631AA"/>
    <w:rsid w:val="00D63B2B"/>
    <w:rsid w:val="00D64068"/>
    <w:rsid w:val="00D64A4B"/>
    <w:rsid w:val="00D6567C"/>
    <w:rsid w:val="00D6634E"/>
    <w:rsid w:val="00D700D0"/>
    <w:rsid w:val="00D7036D"/>
    <w:rsid w:val="00D7063A"/>
    <w:rsid w:val="00D71DEF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A1E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1A22"/>
    <w:rsid w:val="00DA1C52"/>
    <w:rsid w:val="00DA1E8E"/>
    <w:rsid w:val="00DA2305"/>
    <w:rsid w:val="00DA234B"/>
    <w:rsid w:val="00DA2652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969"/>
    <w:rsid w:val="00DD7CCC"/>
    <w:rsid w:val="00DE0C66"/>
    <w:rsid w:val="00DE112B"/>
    <w:rsid w:val="00DE17D0"/>
    <w:rsid w:val="00DE1C0B"/>
    <w:rsid w:val="00DE28BB"/>
    <w:rsid w:val="00DE2E95"/>
    <w:rsid w:val="00DE351D"/>
    <w:rsid w:val="00DE3797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5A95"/>
    <w:rsid w:val="00DF71F7"/>
    <w:rsid w:val="00DF73BB"/>
    <w:rsid w:val="00DF7A80"/>
    <w:rsid w:val="00E00102"/>
    <w:rsid w:val="00E01D76"/>
    <w:rsid w:val="00E02792"/>
    <w:rsid w:val="00E02924"/>
    <w:rsid w:val="00E039E4"/>
    <w:rsid w:val="00E040F5"/>
    <w:rsid w:val="00E0463B"/>
    <w:rsid w:val="00E04E3E"/>
    <w:rsid w:val="00E06393"/>
    <w:rsid w:val="00E0647E"/>
    <w:rsid w:val="00E064FC"/>
    <w:rsid w:val="00E067DD"/>
    <w:rsid w:val="00E0690E"/>
    <w:rsid w:val="00E0719F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6290"/>
    <w:rsid w:val="00E17AB2"/>
    <w:rsid w:val="00E2040A"/>
    <w:rsid w:val="00E205C5"/>
    <w:rsid w:val="00E206A3"/>
    <w:rsid w:val="00E21A61"/>
    <w:rsid w:val="00E22C36"/>
    <w:rsid w:val="00E23207"/>
    <w:rsid w:val="00E24946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A54"/>
    <w:rsid w:val="00E3543A"/>
    <w:rsid w:val="00E35ACB"/>
    <w:rsid w:val="00E3670B"/>
    <w:rsid w:val="00E37774"/>
    <w:rsid w:val="00E37F68"/>
    <w:rsid w:val="00E401A1"/>
    <w:rsid w:val="00E404ED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747E"/>
    <w:rsid w:val="00E57A82"/>
    <w:rsid w:val="00E57B7A"/>
    <w:rsid w:val="00E57CDE"/>
    <w:rsid w:val="00E60509"/>
    <w:rsid w:val="00E6050F"/>
    <w:rsid w:val="00E60FED"/>
    <w:rsid w:val="00E61EBB"/>
    <w:rsid w:val="00E62FBA"/>
    <w:rsid w:val="00E63A25"/>
    <w:rsid w:val="00E63F85"/>
    <w:rsid w:val="00E648EE"/>
    <w:rsid w:val="00E64B98"/>
    <w:rsid w:val="00E65216"/>
    <w:rsid w:val="00E65604"/>
    <w:rsid w:val="00E702B9"/>
    <w:rsid w:val="00E7048C"/>
    <w:rsid w:val="00E71FAE"/>
    <w:rsid w:val="00E7217D"/>
    <w:rsid w:val="00E735AF"/>
    <w:rsid w:val="00E735FE"/>
    <w:rsid w:val="00E73A9E"/>
    <w:rsid w:val="00E73AA6"/>
    <w:rsid w:val="00E74155"/>
    <w:rsid w:val="00E74E68"/>
    <w:rsid w:val="00E76FC2"/>
    <w:rsid w:val="00E77283"/>
    <w:rsid w:val="00E77409"/>
    <w:rsid w:val="00E800CA"/>
    <w:rsid w:val="00E8078B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87F"/>
    <w:rsid w:val="00E908F7"/>
    <w:rsid w:val="00E91BD2"/>
    <w:rsid w:val="00E92323"/>
    <w:rsid w:val="00E9251D"/>
    <w:rsid w:val="00E93FA1"/>
    <w:rsid w:val="00E956CB"/>
    <w:rsid w:val="00E95859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CB6"/>
    <w:rsid w:val="00ED1657"/>
    <w:rsid w:val="00ED17BB"/>
    <w:rsid w:val="00ED2102"/>
    <w:rsid w:val="00ED225C"/>
    <w:rsid w:val="00ED35B5"/>
    <w:rsid w:val="00ED3F44"/>
    <w:rsid w:val="00ED4AC4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4BD"/>
    <w:rsid w:val="00EE5960"/>
    <w:rsid w:val="00EE5F10"/>
    <w:rsid w:val="00EE68E0"/>
    <w:rsid w:val="00EE77E6"/>
    <w:rsid w:val="00EF0112"/>
    <w:rsid w:val="00EF03A4"/>
    <w:rsid w:val="00EF05A5"/>
    <w:rsid w:val="00EF0BEC"/>
    <w:rsid w:val="00EF0F77"/>
    <w:rsid w:val="00EF1EEE"/>
    <w:rsid w:val="00EF2457"/>
    <w:rsid w:val="00EF2837"/>
    <w:rsid w:val="00EF6A3E"/>
    <w:rsid w:val="00EF77D6"/>
    <w:rsid w:val="00EF7AD0"/>
    <w:rsid w:val="00F004AF"/>
    <w:rsid w:val="00F007F0"/>
    <w:rsid w:val="00F008A2"/>
    <w:rsid w:val="00F014C5"/>
    <w:rsid w:val="00F018C5"/>
    <w:rsid w:val="00F01A05"/>
    <w:rsid w:val="00F01AF1"/>
    <w:rsid w:val="00F01F4C"/>
    <w:rsid w:val="00F01FF6"/>
    <w:rsid w:val="00F0258E"/>
    <w:rsid w:val="00F02C4F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185"/>
    <w:rsid w:val="00F16C4A"/>
    <w:rsid w:val="00F16E2D"/>
    <w:rsid w:val="00F174DB"/>
    <w:rsid w:val="00F17C70"/>
    <w:rsid w:val="00F2060F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E9F"/>
    <w:rsid w:val="00F356A1"/>
    <w:rsid w:val="00F35DEA"/>
    <w:rsid w:val="00F3690D"/>
    <w:rsid w:val="00F36D45"/>
    <w:rsid w:val="00F3734B"/>
    <w:rsid w:val="00F37874"/>
    <w:rsid w:val="00F40803"/>
    <w:rsid w:val="00F40EA2"/>
    <w:rsid w:val="00F4163C"/>
    <w:rsid w:val="00F418A6"/>
    <w:rsid w:val="00F41FF2"/>
    <w:rsid w:val="00F42168"/>
    <w:rsid w:val="00F43612"/>
    <w:rsid w:val="00F43637"/>
    <w:rsid w:val="00F442AF"/>
    <w:rsid w:val="00F445AD"/>
    <w:rsid w:val="00F44AB8"/>
    <w:rsid w:val="00F44C21"/>
    <w:rsid w:val="00F45657"/>
    <w:rsid w:val="00F4649B"/>
    <w:rsid w:val="00F4652A"/>
    <w:rsid w:val="00F467FC"/>
    <w:rsid w:val="00F4691B"/>
    <w:rsid w:val="00F46F36"/>
    <w:rsid w:val="00F47580"/>
    <w:rsid w:val="00F47E4C"/>
    <w:rsid w:val="00F50960"/>
    <w:rsid w:val="00F51C77"/>
    <w:rsid w:val="00F528A3"/>
    <w:rsid w:val="00F55033"/>
    <w:rsid w:val="00F550C6"/>
    <w:rsid w:val="00F55825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9F6"/>
    <w:rsid w:val="00F65A99"/>
    <w:rsid w:val="00F66E6D"/>
    <w:rsid w:val="00F66E75"/>
    <w:rsid w:val="00F670E1"/>
    <w:rsid w:val="00F67421"/>
    <w:rsid w:val="00F712B3"/>
    <w:rsid w:val="00F713D5"/>
    <w:rsid w:val="00F72708"/>
    <w:rsid w:val="00F72D5B"/>
    <w:rsid w:val="00F73EF8"/>
    <w:rsid w:val="00F74130"/>
    <w:rsid w:val="00F74973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41CA"/>
    <w:rsid w:val="00F946C5"/>
    <w:rsid w:val="00F951DD"/>
    <w:rsid w:val="00F97058"/>
    <w:rsid w:val="00F97F45"/>
    <w:rsid w:val="00FA14AC"/>
    <w:rsid w:val="00FA277D"/>
    <w:rsid w:val="00FA2C5E"/>
    <w:rsid w:val="00FA2DFA"/>
    <w:rsid w:val="00FA3478"/>
    <w:rsid w:val="00FA4851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28F4"/>
    <w:rsid w:val="00FC2CA5"/>
    <w:rsid w:val="00FC5221"/>
    <w:rsid w:val="00FC6975"/>
    <w:rsid w:val="00FC7133"/>
    <w:rsid w:val="00FC73F6"/>
    <w:rsid w:val="00FC7769"/>
    <w:rsid w:val="00FC7F3D"/>
    <w:rsid w:val="00FD017B"/>
    <w:rsid w:val="00FD12B3"/>
    <w:rsid w:val="00FD15AC"/>
    <w:rsid w:val="00FD2348"/>
    <w:rsid w:val="00FD4583"/>
    <w:rsid w:val="00FD47F8"/>
    <w:rsid w:val="00FD4A19"/>
    <w:rsid w:val="00FD5BAD"/>
    <w:rsid w:val="00FD5E2E"/>
    <w:rsid w:val="00FD7111"/>
    <w:rsid w:val="00FD711F"/>
    <w:rsid w:val="00FE0CEC"/>
    <w:rsid w:val="00FE226E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6A5"/>
    <w:rsid w:val="00FF3227"/>
    <w:rsid w:val="00FF34BB"/>
    <w:rsid w:val="00FF3E71"/>
    <w:rsid w:val="00FF40D6"/>
    <w:rsid w:val="00FF5C62"/>
    <w:rsid w:val="00FF6BEE"/>
    <w:rsid w:val="00FF701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p.org.pk/ecodata/rates/m2m/M2M-Histo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A0D8-97A0-4D22-9012-C605016F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3335</Words>
  <Characters>20606</Characters>
  <Application>Microsoft Office Word</Application>
  <DocSecurity>0</DocSecurity>
  <Lines>1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3894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sajjad9129</cp:lastModifiedBy>
  <cp:revision>43</cp:revision>
  <cp:lastPrinted>2017-10-31T07:38:00Z</cp:lastPrinted>
  <dcterms:created xsi:type="dcterms:W3CDTF">2017-08-23T10:10:00Z</dcterms:created>
  <dcterms:modified xsi:type="dcterms:W3CDTF">2017-10-31T07:39:00Z</dcterms:modified>
</cp:coreProperties>
</file>